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4F645823" w:rsidR="003E5B83" w:rsidRPr="003E5B83" w:rsidRDefault="006F615E" w:rsidP="006F615E">
      <w:pPr>
        <w:ind w:right="-972"/>
        <w:rPr>
          <w:rFonts w:cstheme="minorHAnsi"/>
          <w:sz w:val="72"/>
          <w:lang w:val="pt-PT"/>
        </w:rPr>
      </w:pPr>
      <w:r>
        <w:rPr>
          <w:rFonts w:cstheme="minorHAnsi"/>
          <w:sz w:val="72"/>
          <w:lang w:val="pt-PT"/>
        </w:rPr>
        <w:t xml:space="preserve">             </w:t>
      </w:r>
      <w:r w:rsidR="003E5B83" w:rsidRPr="003E5B83">
        <w:rPr>
          <w:rFonts w:cstheme="minorHAnsi"/>
          <w:sz w:val="72"/>
          <w:lang w:val="pt-PT"/>
        </w:rPr>
        <w:t>Relatório Part.</w:t>
      </w:r>
      <w:r w:rsidR="00EA03FC">
        <w:rPr>
          <w:rFonts w:cstheme="minorHAnsi"/>
          <w:sz w:val="72"/>
          <w:lang w:val="pt-PT"/>
        </w:rPr>
        <w:t>2</w:t>
      </w:r>
    </w:p>
    <w:p w14:paraId="423FDD76" w14:textId="044A96CC" w:rsidR="00771646" w:rsidRPr="003E5B83" w:rsidRDefault="00CD2F1E" w:rsidP="006F615E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6246E2A" w14:textId="6DC6D883" w:rsidR="00CD2F1E" w:rsidRPr="0098554D" w:rsidRDefault="0098554D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0" w:name="_Toc532771235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itle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TOCHeading"/>
          </w:pPr>
        </w:p>
        <w:p w14:paraId="14C1ED42" w14:textId="3EED16FA" w:rsidR="00324AAA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324AAA">
            <w:rPr>
              <w:b/>
              <w:bCs/>
              <w:noProof/>
            </w:rPr>
            <w:softHyphen/>
          </w:r>
          <w:r w:rsidR="00324AAA">
            <w:rPr>
              <w:b/>
              <w:bCs/>
              <w:noProof/>
            </w:rPr>
            <w:softHyphen/>
          </w:r>
          <w:hyperlink w:anchor="_Toc532771235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Índic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EB7C6DA" w14:textId="14C6015E" w:rsidR="00324AAA" w:rsidRDefault="00BE74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6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Introduçã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B549D26" w14:textId="24E99E03" w:rsidR="00324AAA" w:rsidRDefault="00BE74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7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Âmbito do Projet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5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81D6957" w14:textId="4036A264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8" w:history="1">
            <w:r w:rsidR="00324AAA" w:rsidRPr="00596C69">
              <w:rPr>
                <w:rStyle w:val="Hyperlink"/>
                <w:noProof/>
                <w:lang w:val="pt-PT"/>
              </w:rPr>
              <w:t>No âmbit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5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B5EDA5D" w14:textId="41BDCC87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9" w:history="1">
            <w:r w:rsidR="00324AAA" w:rsidRPr="00596C69">
              <w:rPr>
                <w:rStyle w:val="Hyperlink"/>
                <w:noProof/>
                <w:lang w:val="pt-PT"/>
              </w:rPr>
              <w:t>Fora do  âmbit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5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0EBFE9F" w14:textId="1DAD6587" w:rsidR="00324AAA" w:rsidRDefault="00BE74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0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Metódo removeDigitos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893F5A0" w14:textId="438A3668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1" w:history="1">
            <w:r w:rsidR="00324AAA" w:rsidRPr="00596C69">
              <w:rPr>
                <w:rStyle w:val="Hyperlink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F42C921" w14:textId="7899080A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2" w:history="1">
            <w:r w:rsidR="00324AAA" w:rsidRPr="00596C69">
              <w:rPr>
                <w:rStyle w:val="Hyperlink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02AADD6" w14:textId="571A8A16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3" w:history="1">
            <w:r w:rsidR="00324AAA" w:rsidRPr="00596C69">
              <w:rPr>
                <w:rStyle w:val="Hyperlink"/>
                <w:noProof/>
                <w:lang w:val="pt-PT"/>
              </w:rPr>
              <w:t>Casos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05BC315" w14:textId="693DDC6C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4" w:history="1">
            <w:r w:rsidR="00324AAA" w:rsidRPr="00596C69">
              <w:rPr>
                <w:rStyle w:val="Hyperlink"/>
                <w:noProof/>
                <w:lang w:val="pt-PT"/>
              </w:rPr>
              <w:t>Caso de teste 1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B57DC63" w14:textId="42E725DC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5" w:history="1">
            <w:r w:rsidR="00324AAA" w:rsidRPr="00596C69">
              <w:rPr>
                <w:rStyle w:val="Hyperlink"/>
                <w:noProof/>
                <w:lang w:val="pt-PT"/>
              </w:rPr>
              <w:t>Caso de teste 1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4AEA10D" w14:textId="3C654961" w:rsidR="00324AAA" w:rsidRDefault="00BE74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6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Metódo removeCaracteresPont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A653675" w14:textId="36762CC3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7" w:history="1">
            <w:r w:rsidR="00324AAA" w:rsidRPr="00596C69">
              <w:rPr>
                <w:rStyle w:val="Hyperlink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7E6EBF7" w14:textId="6E20A137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8" w:history="1">
            <w:r w:rsidR="00324AAA" w:rsidRPr="00596C69">
              <w:rPr>
                <w:rStyle w:val="Hyperlink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0F724D1" w14:textId="3251DBE9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9" w:history="1">
            <w:r w:rsidR="00324AAA" w:rsidRPr="00596C69">
              <w:rPr>
                <w:rStyle w:val="Hyperlink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44C47B5" w14:textId="3F435673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0" w:history="1">
            <w:r w:rsidR="00324AAA" w:rsidRPr="00596C69">
              <w:rPr>
                <w:rStyle w:val="Hyperlink"/>
                <w:noProof/>
                <w:lang w:val="pt-PT"/>
              </w:rPr>
              <w:t>Caso de teste 2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D67C62A" w14:textId="1D07213A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1" w:history="1">
            <w:r w:rsidR="00324AAA" w:rsidRPr="00596C69">
              <w:rPr>
                <w:rStyle w:val="Hyperlink"/>
                <w:noProof/>
                <w:lang w:val="pt-PT"/>
              </w:rPr>
              <w:t>Caso de teste 1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12A2A2C" w14:textId="5B58739A" w:rsidR="00324AAA" w:rsidRDefault="00BE74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2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Metódo matrizOcorrencias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9A0CFEB" w14:textId="33FECE39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3" w:history="1">
            <w:r w:rsidR="00324AAA" w:rsidRPr="00596C69">
              <w:rPr>
                <w:rStyle w:val="Hyperlink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95566FB" w14:textId="2C9C9AF3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4" w:history="1">
            <w:r w:rsidR="00324AAA" w:rsidRPr="00596C69">
              <w:rPr>
                <w:rStyle w:val="Hyperlink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C5C615B" w14:textId="05485E96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5" w:history="1">
            <w:r w:rsidR="00324AAA" w:rsidRPr="00596C69">
              <w:rPr>
                <w:rStyle w:val="Hyperlink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F0FC66A" w14:textId="404DB7DE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6" w:history="1">
            <w:r w:rsidR="00324AAA" w:rsidRPr="00596C69">
              <w:rPr>
                <w:rStyle w:val="Hyperlink"/>
                <w:noProof/>
                <w:lang w:val="pt-PT"/>
              </w:rPr>
              <w:t>Caso de teste 3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B3B88A0" w14:textId="7DBB5C1D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7" w:history="1">
            <w:r w:rsidR="00324AAA" w:rsidRPr="00596C69">
              <w:rPr>
                <w:rStyle w:val="Hyperlink"/>
                <w:noProof/>
                <w:lang w:val="pt-PT"/>
              </w:rPr>
              <w:t>Caso de teste 1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5F56433" w14:textId="369B8D40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8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Metódo matrizQuery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211DEF5" w14:textId="1EF1D66A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9" w:history="1">
            <w:r w:rsidR="00324AAA" w:rsidRPr="00596C69">
              <w:rPr>
                <w:rStyle w:val="Hyperlink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2A31C18" w14:textId="05C7589D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0" w:history="1">
            <w:r w:rsidR="00324AAA" w:rsidRPr="00596C69">
              <w:rPr>
                <w:rStyle w:val="Hyperlink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6799C4F" w14:textId="0F2BAF51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1" w:history="1">
            <w:r w:rsidR="00324AAA" w:rsidRPr="00596C69">
              <w:rPr>
                <w:rStyle w:val="Hyperlink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26E6981" w14:textId="635BDE2A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2" w:history="1">
            <w:r w:rsidR="00324AAA" w:rsidRPr="00596C69">
              <w:rPr>
                <w:rStyle w:val="Hyperlink"/>
                <w:noProof/>
                <w:lang w:val="pt-PT"/>
              </w:rPr>
              <w:t>Caso de teste 4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0D2356F" w14:textId="4848B7F2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3" w:history="1">
            <w:r w:rsidR="00324AAA" w:rsidRPr="00596C69">
              <w:rPr>
                <w:rStyle w:val="Hyperlink"/>
                <w:noProof/>
                <w:lang w:val="pt-PT"/>
              </w:rPr>
              <w:t>Caso de teste 4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B58A650" w14:textId="40428621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4" w:history="1">
            <w:r w:rsidR="00324AAA" w:rsidRPr="00596C69">
              <w:rPr>
                <w:rStyle w:val="Hyperlink"/>
                <w:noProof/>
                <w:lang w:val="pt-PT"/>
              </w:rPr>
              <w:t>Case de teste 4.3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0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2F10D5F" w14:textId="57B47E74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5" w:history="1">
            <w:r w:rsidR="00324AAA" w:rsidRPr="00596C69">
              <w:rPr>
                <w:rStyle w:val="Hyperlink"/>
                <w:noProof/>
                <w:lang w:val="pt-PT"/>
              </w:rPr>
              <w:t>Caso de teste 4.4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0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49AEC32" w14:textId="19B18111" w:rsidR="00324AAA" w:rsidRDefault="00BE74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6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Metódo verificarSemelhanc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6642F93" w14:textId="65BD2518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7" w:history="1">
            <w:r w:rsidR="00324AAA" w:rsidRPr="00596C69">
              <w:rPr>
                <w:rStyle w:val="Hyperlink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C820C71" w14:textId="447B4373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8" w:history="1">
            <w:r w:rsidR="00324AAA" w:rsidRPr="00596C69">
              <w:rPr>
                <w:rStyle w:val="Hyperlink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424366D" w14:textId="7E00EAAB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9" w:history="1">
            <w:r w:rsidR="00324AAA" w:rsidRPr="00596C69">
              <w:rPr>
                <w:rStyle w:val="Hyperlink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C48B23C" w14:textId="6356BBD3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0" w:history="1">
            <w:r w:rsidR="00324AAA" w:rsidRPr="00596C69">
              <w:rPr>
                <w:rStyle w:val="Hyperlink"/>
                <w:noProof/>
                <w:lang w:val="pt-PT"/>
              </w:rPr>
              <w:t>Caso de teste 5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BEAA24F" w14:textId="6075C39D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1" w:history="1">
            <w:r w:rsidR="00324AAA" w:rsidRPr="00596C69">
              <w:rPr>
                <w:rStyle w:val="Hyperlink"/>
                <w:noProof/>
                <w:lang w:val="pt-PT"/>
              </w:rPr>
              <w:t>Caso de teste 5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3616393" w14:textId="6F7F4965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2" w:history="1">
            <w:r w:rsidR="00324AAA" w:rsidRPr="00596C69">
              <w:rPr>
                <w:rStyle w:val="Hyperlink"/>
                <w:noProof/>
                <w:lang w:val="pt-PT"/>
              </w:rPr>
              <w:t>Caso de teste 5.3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A35E50F" w14:textId="401CCDC0" w:rsidR="00324AAA" w:rsidRDefault="00BE74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3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Metódo listaSim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0A11E14" w14:textId="1A86D236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4" w:history="1">
            <w:r w:rsidR="00324AAA" w:rsidRPr="00596C69">
              <w:rPr>
                <w:rStyle w:val="Hyperlink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00BD6DB" w14:textId="1C3D3B43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5" w:history="1">
            <w:r w:rsidR="00324AAA" w:rsidRPr="00596C69">
              <w:rPr>
                <w:rStyle w:val="Hyperlink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13E777B" w14:textId="32955A4C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6" w:history="1">
            <w:r w:rsidR="00324AAA" w:rsidRPr="00596C69">
              <w:rPr>
                <w:rStyle w:val="Hyperlink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47AA76B" w14:textId="68642487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7" w:history="1">
            <w:r w:rsidR="00324AAA" w:rsidRPr="00596C69">
              <w:rPr>
                <w:rStyle w:val="Hyperlink"/>
                <w:noProof/>
                <w:lang w:val="pt-PT"/>
              </w:rPr>
              <w:t>Caso de teste 6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0755F8D" w14:textId="47C0A6AA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8" w:history="1">
            <w:r w:rsidR="00324AAA" w:rsidRPr="00596C69">
              <w:rPr>
                <w:rStyle w:val="Hyperlink"/>
                <w:noProof/>
                <w:lang w:val="pt-PT"/>
              </w:rPr>
              <w:t>Caso de teste 6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1DFA074" w14:textId="520C0CAB" w:rsidR="00324AAA" w:rsidRDefault="00BE74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9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Metódo listaSimGrau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B1B6246" w14:textId="72D5BD7B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0" w:history="1">
            <w:r w:rsidR="00324AAA" w:rsidRPr="00596C69">
              <w:rPr>
                <w:rStyle w:val="Hyperlink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495F2FE" w14:textId="249DB48C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1" w:history="1">
            <w:r w:rsidR="00324AAA" w:rsidRPr="00596C69">
              <w:rPr>
                <w:rStyle w:val="Hyperlink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797D2C3" w14:textId="7A2E0E5F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2" w:history="1">
            <w:r w:rsidR="00324AAA" w:rsidRPr="00596C69">
              <w:rPr>
                <w:rStyle w:val="Hyperlink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67D7089" w14:textId="5FFB41C3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3" w:history="1">
            <w:r w:rsidR="00324AAA" w:rsidRPr="00596C69">
              <w:rPr>
                <w:rStyle w:val="Hyperlink"/>
                <w:noProof/>
                <w:lang w:val="pt-PT"/>
              </w:rPr>
              <w:t>Caso de teste 7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5530E9D" w14:textId="4548BDC1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4" w:history="1">
            <w:r w:rsidR="00324AAA" w:rsidRPr="00596C69">
              <w:rPr>
                <w:rStyle w:val="Hyperlink"/>
                <w:noProof/>
                <w:lang w:val="pt-PT"/>
              </w:rPr>
              <w:t>Caso de teste 7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E646484" w14:textId="6F7B6CA2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5" w:history="1">
            <w:r w:rsidR="00324AAA" w:rsidRPr="00596C69">
              <w:rPr>
                <w:rStyle w:val="Hyperlink"/>
                <w:noProof/>
                <w:lang w:val="pt-PT"/>
              </w:rPr>
              <w:t>Caso de teste 7.3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C7100BA" w14:textId="418157F6" w:rsidR="00324AAA" w:rsidRDefault="00BE74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6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Metódo listaSimMax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635EB8A" w14:textId="33E3CE42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7" w:history="1">
            <w:r w:rsidR="00324AAA" w:rsidRPr="00596C69">
              <w:rPr>
                <w:rStyle w:val="Hyperlink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D99CC4C" w14:textId="03B4897B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8" w:history="1">
            <w:r w:rsidR="00324AAA" w:rsidRPr="00596C69">
              <w:rPr>
                <w:rStyle w:val="Hyperlink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03F5E2C" w14:textId="5C789327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9" w:history="1">
            <w:r w:rsidR="00324AAA" w:rsidRPr="00596C69">
              <w:rPr>
                <w:rStyle w:val="Hyperlink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A0C7A4E" w14:textId="3C8DA4FB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0" w:history="1">
            <w:r w:rsidR="00324AAA" w:rsidRPr="00596C69">
              <w:rPr>
                <w:rStyle w:val="Hyperlink"/>
                <w:noProof/>
                <w:lang w:val="pt-PT"/>
              </w:rPr>
              <w:t>Caso de teste 8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9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BBCBE47" w14:textId="66F5BD27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1" w:history="1">
            <w:r w:rsidR="00324AAA" w:rsidRPr="00596C69">
              <w:rPr>
                <w:rStyle w:val="Hyperlink"/>
                <w:noProof/>
                <w:lang w:val="pt-PT"/>
              </w:rPr>
              <w:t>Caso de teste 8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9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2DC9DFD" w14:textId="75698B66" w:rsidR="00324AAA" w:rsidRDefault="00BE74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2" w:history="1">
            <w:r w:rsidR="00324AAA" w:rsidRPr="00596C69">
              <w:rPr>
                <w:rStyle w:val="Hyperlink"/>
                <w:noProof/>
                <w:lang w:val="pt-PT"/>
              </w:rPr>
              <w:t>Caso de teste 8.3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9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4A5CA0E" w14:textId="080D6E32" w:rsidR="00324AAA" w:rsidRDefault="00BE74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3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Conclusã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9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5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4A87714" w14:textId="45101351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Heading1"/>
        <w:rPr>
          <w:rFonts w:ascii="Berlin Sans FB" w:hAnsi="Berlin Sans FB"/>
          <w:sz w:val="40"/>
          <w:lang w:val="pt-PT"/>
        </w:rPr>
      </w:pPr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7960A94E" w14:textId="52DE092A" w:rsid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" w:name="_Toc532771236"/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1"/>
    </w:p>
    <w:p w14:paraId="2B126A8C" w14:textId="77777777" w:rsidR="003D3970" w:rsidRPr="003D3970" w:rsidRDefault="003D3970" w:rsidP="003D3970">
      <w:pPr>
        <w:rPr>
          <w:lang w:val="pt-PT"/>
        </w:rPr>
      </w:pPr>
    </w:p>
    <w:p w14:paraId="57356A42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O presente trabalho surge no âmbito da Unidade Curricular de Engenharia de Software II e em especifico da parte pratica da mesma.</w:t>
      </w:r>
    </w:p>
    <w:p w14:paraId="373A4DE8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Foi-nos apresentado um desafio no dominio da engenharia de software e em particular na áre da qualidade de software.</w:t>
      </w:r>
    </w:p>
    <w:p w14:paraId="52CB8549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Desafio este que consiste em desenvolver um motor de pesquisa que através da introdução de uma frase na query, infere sobre um repositório de ficheiros de texto, sendo necessário o desenvolvimento de uma bibilioteca de software capaz de processar coleções de ficheiros de modo a encontrar ficheiro com um grau de similariedade elevado através de uma query de pesquisa.</w:t>
      </w:r>
    </w:p>
    <w:p w14:paraId="64C530B6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Est</w:t>
      </w:r>
      <w:r>
        <w:rPr>
          <w:rFonts w:ascii="Arial" w:hAnsi="Arial" w:cs="Arial"/>
          <w:sz w:val="28"/>
          <w:lang w:val="pt-PT"/>
        </w:rPr>
        <w:t>a</w:t>
      </w:r>
      <w:r w:rsidRPr="004A0810">
        <w:rPr>
          <w:rFonts w:ascii="Arial" w:hAnsi="Arial" w:cs="Arial"/>
          <w:sz w:val="28"/>
          <w:lang w:val="pt-PT"/>
        </w:rPr>
        <w:t xml:space="preserve"> </w:t>
      </w:r>
      <w:r>
        <w:rPr>
          <w:rFonts w:ascii="Arial" w:hAnsi="Arial" w:cs="Arial"/>
          <w:sz w:val="28"/>
          <w:lang w:val="pt-PT"/>
        </w:rPr>
        <w:t>parte inicial</w:t>
      </w:r>
      <w:r w:rsidRPr="004A0810">
        <w:rPr>
          <w:rFonts w:ascii="Arial" w:hAnsi="Arial" w:cs="Arial"/>
          <w:sz w:val="28"/>
          <w:lang w:val="pt-PT"/>
        </w:rPr>
        <w:t xml:space="preserve"> tem como objetivo a especificação de casos de teste utilizando as técnicas </w:t>
      </w:r>
      <w:r w:rsidRPr="004A0810">
        <w:rPr>
          <w:rFonts w:ascii="Arial" w:hAnsi="Arial" w:cs="Arial"/>
          <w:i/>
          <w:sz w:val="28"/>
          <w:lang w:val="pt-PT"/>
        </w:rPr>
        <w:t>Equivalence Class Partitioning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Boundary Value Analysis</w:t>
      </w:r>
      <w:r w:rsidRPr="004A0810">
        <w:rPr>
          <w:rFonts w:ascii="Arial" w:hAnsi="Arial" w:cs="Arial"/>
          <w:sz w:val="28"/>
          <w:lang w:val="pt-PT"/>
        </w:rPr>
        <w:t xml:space="preserve"> no nível de testes unitários especificando casos de teste para cada método. Deverá ser descrito igualmente </w:t>
      </w:r>
      <w:r w:rsidRPr="004A0810">
        <w:rPr>
          <w:rFonts w:ascii="Arial" w:hAnsi="Arial" w:cs="Arial"/>
          <w:i/>
          <w:sz w:val="28"/>
          <w:lang w:val="pt-PT"/>
        </w:rPr>
        <w:t>test inputs</w:t>
      </w:r>
      <w:r w:rsidRPr="004A0810">
        <w:rPr>
          <w:rFonts w:ascii="Arial" w:hAnsi="Arial" w:cs="Arial"/>
          <w:sz w:val="28"/>
          <w:lang w:val="pt-PT"/>
        </w:rPr>
        <w:t xml:space="preserve">, </w:t>
      </w:r>
      <w:r w:rsidRPr="004A0810">
        <w:rPr>
          <w:rFonts w:ascii="Arial" w:hAnsi="Arial" w:cs="Arial"/>
          <w:i/>
          <w:sz w:val="28"/>
          <w:lang w:val="pt-PT"/>
        </w:rPr>
        <w:t>execution condition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expected outputs</w:t>
      </w:r>
      <w:r w:rsidRPr="004A0810">
        <w:rPr>
          <w:rFonts w:ascii="Arial" w:hAnsi="Arial" w:cs="Arial"/>
          <w:sz w:val="28"/>
          <w:lang w:val="pt-PT"/>
        </w:rPr>
        <w:t xml:space="preserve">, assegurando que os casos de teste cobrem </w:t>
      </w:r>
      <w:r w:rsidRPr="004A0810">
        <w:rPr>
          <w:rFonts w:ascii="Arial" w:hAnsi="Arial" w:cs="Arial"/>
          <w:i/>
          <w:sz w:val="28"/>
          <w:lang w:val="pt-PT"/>
        </w:rPr>
        <w:t>Valid equivalence classe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Invalid equivalence classes</w:t>
      </w:r>
      <w:r w:rsidRPr="004A0810">
        <w:rPr>
          <w:rFonts w:ascii="Arial" w:hAnsi="Arial" w:cs="Arial"/>
          <w:sz w:val="28"/>
          <w:lang w:val="pt-PT"/>
        </w:rPr>
        <w:t xml:space="preserve">. </w:t>
      </w:r>
    </w:p>
    <w:p w14:paraId="7BEAA53C" w14:textId="262A84BB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>Para elaboração deste projeto, pretendemos utilizar ferramentas com o Github para a hospedagem de todos os ficheiros do nosso projeto e o Youtrack para gerenciar todos os passos a ser tomados no nosso projeto, desde o que falta concretizar ao que irá ser elaborado e se tal irá ocorrer dentro dos prazos a ser estimados.</w:t>
      </w:r>
    </w:p>
    <w:p w14:paraId="4832C5FC" w14:textId="553CBA9C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 xml:space="preserve">Prentende-se ainda realizar um estudo das restantes ferramentas a serem utilizadas por nós durante o decorrer do projeto. </w:t>
      </w:r>
    </w:p>
    <w:p w14:paraId="73D1D6F2" w14:textId="77777777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Como último objetivo define-se a elaboração de um relatório de testes.</w:t>
      </w:r>
    </w:p>
    <w:p w14:paraId="41F76F90" w14:textId="4C7FC5F2" w:rsidR="009A61F5" w:rsidRDefault="009A61F5" w:rsidP="00577831">
      <w:pPr>
        <w:rPr>
          <w:lang w:val="pt-PT"/>
        </w:rPr>
      </w:pPr>
    </w:p>
    <w:p w14:paraId="5CD9BE90" w14:textId="28707880" w:rsidR="009A61F5" w:rsidRDefault="009A61F5" w:rsidP="00577831">
      <w:pPr>
        <w:rPr>
          <w:lang w:val="pt-PT"/>
        </w:rPr>
      </w:pPr>
    </w:p>
    <w:p w14:paraId="7DCB8656" w14:textId="03ED8828" w:rsidR="009A61F5" w:rsidRDefault="009A61F5" w:rsidP="00577831">
      <w:pPr>
        <w:rPr>
          <w:lang w:val="pt-PT"/>
        </w:rPr>
      </w:pPr>
    </w:p>
    <w:p w14:paraId="4A8D2432" w14:textId="23B27ED0" w:rsidR="009A61F5" w:rsidRDefault="009A61F5" w:rsidP="00577831">
      <w:pPr>
        <w:rPr>
          <w:lang w:val="pt-PT"/>
        </w:rPr>
      </w:pPr>
    </w:p>
    <w:p w14:paraId="11B7B394" w14:textId="4F70E937" w:rsidR="009A61F5" w:rsidRDefault="009A61F5" w:rsidP="00577831">
      <w:pPr>
        <w:rPr>
          <w:lang w:val="pt-PT"/>
        </w:rPr>
      </w:pPr>
    </w:p>
    <w:p w14:paraId="39AFC284" w14:textId="26C60C22" w:rsidR="009A61F5" w:rsidRDefault="009A61F5" w:rsidP="00577831">
      <w:pPr>
        <w:rPr>
          <w:lang w:val="pt-PT"/>
        </w:rPr>
      </w:pPr>
    </w:p>
    <w:p w14:paraId="5CE4DFA9" w14:textId="6A45AE35" w:rsidR="007C7560" w:rsidRDefault="007C7560" w:rsidP="007C7560">
      <w:pPr>
        <w:pStyle w:val="Heading1"/>
        <w:rPr>
          <w:rFonts w:ascii="Berlin Sans FB" w:hAnsi="Berlin Sans FB"/>
          <w:sz w:val="40"/>
          <w:lang w:val="pt-PT"/>
        </w:rPr>
      </w:pPr>
      <w:bookmarkStart w:id="2" w:name="_Toc532771237"/>
      <w:r>
        <w:rPr>
          <w:rFonts w:ascii="Berlin Sans FB" w:hAnsi="Berlin Sans FB"/>
          <w:sz w:val="40"/>
          <w:lang w:val="pt-PT"/>
        </w:rPr>
        <w:lastRenderedPageBreak/>
        <w:t>Âmbito do Projeto</w:t>
      </w:r>
      <w:bookmarkEnd w:id="2"/>
    </w:p>
    <w:p w14:paraId="1489D72F" w14:textId="0E3910C2" w:rsidR="009A61F5" w:rsidRDefault="009A61F5" w:rsidP="00577831">
      <w:pPr>
        <w:rPr>
          <w:lang w:val="pt-PT"/>
        </w:rPr>
      </w:pPr>
    </w:p>
    <w:p w14:paraId="04B593C5" w14:textId="44F2A4D6" w:rsidR="00660C86" w:rsidRPr="00660C86" w:rsidRDefault="007C7560" w:rsidP="00660C86">
      <w:pPr>
        <w:pStyle w:val="Heading2"/>
        <w:rPr>
          <w:sz w:val="28"/>
          <w:lang w:val="pt-PT"/>
        </w:rPr>
      </w:pPr>
      <w:bookmarkStart w:id="3" w:name="_Toc532771238"/>
      <w:r>
        <w:rPr>
          <w:sz w:val="28"/>
          <w:lang w:val="pt-PT"/>
        </w:rPr>
        <w:t>No âmbito</w:t>
      </w:r>
      <w:bookmarkEnd w:id="3"/>
    </w:p>
    <w:p w14:paraId="76CBEC40" w14:textId="1DE974B1" w:rsidR="00660C86" w:rsidRDefault="00660C86" w:rsidP="00660C86">
      <w:pPr>
        <w:rPr>
          <w:lang w:val="pt-PT"/>
        </w:rPr>
      </w:pPr>
      <w:r>
        <w:rPr>
          <w:lang w:val="pt-PT"/>
        </w:rPr>
        <w:t xml:space="preserve">No âmbito desta fase do trabalho inclui-se a definição de requisitos, realização de tabelas </w:t>
      </w:r>
      <w:r w:rsidRPr="00660C86">
        <w:rPr>
          <w:i/>
          <w:lang w:val="pt-PT"/>
        </w:rPr>
        <w:t>ECP</w:t>
      </w:r>
      <w:r>
        <w:rPr>
          <w:lang w:val="pt-PT"/>
        </w:rPr>
        <w:t xml:space="preserve">, </w:t>
      </w:r>
      <w:r w:rsidRPr="00660C86">
        <w:rPr>
          <w:i/>
          <w:lang w:val="pt-PT"/>
        </w:rPr>
        <w:t>BVA</w:t>
      </w:r>
      <w:r>
        <w:rPr>
          <w:lang w:val="pt-PT"/>
        </w:rPr>
        <w:t>, diagrama de casos de uso e relatório de testes.</w:t>
      </w:r>
    </w:p>
    <w:p w14:paraId="202E65A5" w14:textId="17C1207F" w:rsidR="00660C86" w:rsidRDefault="00660C86" w:rsidP="00660C86">
      <w:pPr>
        <w:rPr>
          <w:lang w:val="pt-PT"/>
        </w:rPr>
      </w:pPr>
      <w:r>
        <w:rPr>
          <w:lang w:val="pt-PT"/>
        </w:rPr>
        <w:t xml:space="preserve">De igual forma, inclui-se a criação de um repositório </w:t>
      </w:r>
      <w:r w:rsidRPr="00660C86">
        <w:rPr>
          <w:i/>
          <w:lang w:val="pt-PT"/>
        </w:rPr>
        <w:t>GIT</w:t>
      </w:r>
      <w:r>
        <w:rPr>
          <w:lang w:val="pt-PT"/>
        </w:rPr>
        <w:t xml:space="preserve"> e a sua configuração, o estudo e criação de um projeto no </w:t>
      </w:r>
      <w:r w:rsidRPr="00660C86">
        <w:rPr>
          <w:i/>
          <w:lang w:val="pt-PT"/>
        </w:rPr>
        <w:t>Youtrack</w:t>
      </w:r>
      <w:r>
        <w:rPr>
          <w:lang w:val="pt-PT"/>
        </w:rPr>
        <w:t xml:space="preserve"> enquanto ferramenta de </w:t>
      </w:r>
      <w:r w:rsidRPr="00660C86">
        <w:rPr>
          <w:i/>
          <w:lang w:val="pt-PT"/>
        </w:rPr>
        <w:t>issue tracking</w:t>
      </w:r>
      <w:r>
        <w:rPr>
          <w:lang w:val="pt-PT"/>
        </w:rPr>
        <w:t xml:space="preserve"> para o desenvolvimento do projeto.</w:t>
      </w:r>
    </w:p>
    <w:p w14:paraId="670875E9" w14:textId="6CDD9131" w:rsidR="00660C86" w:rsidRPr="00660C86" w:rsidRDefault="003A3A9D" w:rsidP="00660C86">
      <w:pPr>
        <w:rPr>
          <w:lang w:val="pt-PT"/>
        </w:rPr>
      </w:pPr>
      <w:r>
        <w:rPr>
          <w:lang w:val="pt-PT"/>
        </w:rPr>
        <w:t>É incluído também o estudo das restantes ferramentas que irão ser configuradas e utilizadas nos sprints seguintes deste projeto.</w:t>
      </w:r>
    </w:p>
    <w:p w14:paraId="319502FC" w14:textId="7B1CBAAE" w:rsidR="007C7560" w:rsidRDefault="007C7560" w:rsidP="007C7560">
      <w:pPr>
        <w:pStyle w:val="Heading2"/>
        <w:rPr>
          <w:sz w:val="28"/>
          <w:lang w:val="pt-PT"/>
        </w:rPr>
      </w:pPr>
      <w:bookmarkStart w:id="4" w:name="_Toc532771239"/>
      <w:r>
        <w:rPr>
          <w:sz w:val="28"/>
          <w:lang w:val="pt-PT"/>
        </w:rPr>
        <w:t>Fora do  âmbito</w:t>
      </w:r>
      <w:bookmarkEnd w:id="4"/>
    </w:p>
    <w:p w14:paraId="32684CEB" w14:textId="578F5FBC" w:rsidR="003A3A9D" w:rsidRPr="003A3A9D" w:rsidRDefault="003A3A9D" w:rsidP="00577831">
      <w:pPr>
        <w:rPr>
          <w:lang w:val="pt-PT"/>
        </w:rPr>
      </w:pPr>
      <w:r>
        <w:rPr>
          <w:lang w:val="pt-PT"/>
        </w:rPr>
        <w:t xml:space="preserve">Fora do âmbito desta fase do projeto, inclui-se desenvolvimento de software funcional bem como a utilização de ferramentas para codificação de testes, revisão de código, ferramentas </w:t>
      </w:r>
      <w:r w:rsidRPr="003A3A9D">
        <w:rPr>
          <w:lang w:val="pt-PT"/>
        </w:rPr>
        <w:t xml:space="preserve">para implementar os conceitos de </w:t>
      </w:r>
      <w:r w:rsidRPr="003A3A9D">
        <w:rPr>
          <w:i/>
          <w:lang w:val="pt-PT"/>
        </w:rPr>
        <w:t>CI</w:t>
      </w:r>
      <w:r w:rsidRPr="003A3A9D">
        <w:rPr>
          <w:lang w:val="pt-PT"/>
        </w:rPr>
        <w:t xml:space="preserve"> durante o desenvolvimento do projeto como </w:t>
      </w:r>
      <w:r w:rsidRPr="003A3A9D">
        <w:rPr>
          <w:i/>
          <w:lang w:val="pt-PT"/>
        </w:rPr>
        <w:t>builds</w:t>
      </w:r>
      <w:r w:rsidRPr="003A3A9D">
        <w:rPr>
          <w:lang w:val="pt-PT"/>
        </w:rPr>
        <w:t xml:space="preserve"> e testes automáticos</w:t>
      </w:r>
      <w:r>
        <w:rPr>
          <w:lang w:val="pt-PT"/>
        </w:rPr>
        <w:t xml:space="preserve"> ou l</w:t>
      </w:r>
      <w:r w:rsidRPr="003A3A9D">
        <w:rPr>
          <w:lang w:val="pt-PT"/>
        </w:rPr>
        <w:t>inguage</w:t>
      </w:r>
      <w:r>
        <w:rPr>
          <w:lang w:val="pt-PT"/>
        </w:rPr>
        <w:t>ns</w:t>
      </w:r>
      <w:r w:rsidRPr="003A3A9D">
        <w:rPr>
          <w:lang w:val="pt-PT"/>
        </w:rPr>
        <w:t xml:space="preserve"> de programação usada para o desenvolvimento do motor de pesquisa e especificação de testes</w:t>
      </w:r>
      <w:r>
        <w:rPr>
          <w:lang w:val="pt-PT"/>
        </w:rPr>
        <w:t>.</w:t>
      </w:r>
    </w:p>
    <w:p w14:paraId="1C1B7E35" w14:textId="77777777" w:rsidR="00CD2F1E" w:rsidRDefault="00CD2F1E" w:rsidP="00CD2F1E">
      <w:pPr>
        <w:pStyle w:val="Title"/>
        <w:rPr>
          <w:lang w:val="pt-PT"/>
        </w:rPr>
      </w:pPr>
    </w:p>
    <w:p w14:paraId="2FCCB87E" w14:textId="7DC06AE0" w:rsidR="00E42550" w:rsidRDefault="00E42550" w:rsidP="00E42550">
      <w:pPr>
        <w:pStyle w:val="Heading1"/>
        <w:rPr>
          <w:rFonts w:ascii="Berlin Sans FB" w:hAnsi="Berlin Sans FB"/>
          <w:sz w:val="40"/>
          <w:lang w:val="pt-PT"/>
        </w:rPr>
      </w:pPr>
      <w:r>
        <w:rPr>
          <w:rFonts w:ascii="Berlin Sans FB" w:hAnsi="Berlin Sans FB"/>
          <w:sz w:val="40"/>
          <w:lang w:val="pt-PT"/>
        </w:rPr>
        <w:t>Diagrama de Use Cases</w:t>
      </w:r>
    </w:p>
    <w:p w14:paraId="0B681109" w14:textId="1DF92485" w:rsidR="00CD2F1E" w:rsidRDefault="00E42550" w:rsidP="00E42550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461544E1" wp14:editId="10BF825F">
            <wp:simplePos x="0" y="0"/>
            <wp:positionH relativeFrom="column">
              <wp:posOffset>9525</wp:posOffset>
            </wp:positionH>
            <wp:positionV relativeFrom="paragraph">
              <wp:posOffset>277495</wp:posOffset>
            </wp:positionV>
            <wp:extent cx="5612130" cy="2900045"/>
            <wp:effectExtent l="0" t="0" r="7620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9" name="Imagem 9" descr="Uma imagem com texto, mapa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s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F547F" w14:textId="77777777" w:rsidR="00CE70AA" w:rsidRDefault="00CE70AA" w:rsidP="008C764E">
      <w:pPr>
        <w:pStyle w:val="Heading1"/>
        <w:rPr>
          <w:rFonts w:ascii="Berlin Sans FB" w:hAnsi="Berlin Sans FB"/>
          <w:sz w:val="40"/>
          <w:lang w:val="pt-PT"/>
        </w:rPr>
      </w:pPr>
      <w:bookmarkStart w:id="5" w:name="_Toc532766758"/>
      <w:bookmarkStart w:id="6" w:name="_Toc532771241"/>
    </w:p>
    <w:p w14:paraId="739194EE" w14:textId="752C4AD2" w:rsidR="00DE6328" w:rsidRDefault="006C3023" w:rsidP="008C764E">
      <w:pPr>
        <w:pStyle w:val="Heading1"/>
        <w:rPr>
          <w:rFonts w:ascii="Berlin Sans FB" w:hAnsi="Berlin Sans FB"/>
          <w:sz w:val="40"/>
          <w:lang w:val="pt-PT"/>
        </w:rPr>
      </w:pPr>
      <w:r>
        <w:rPr>
          <w:rFonts w:ascii="Berlin Sans FB" w:hAnsi="Berlin Sans FB"/>
          <w:sz w:val="40"/>
          <w:lang w:val="pt-PT"/>
        </w:rPr>
        <w:t>Tecnologias Implementadas</w:t>
      </w:r>
    </w:p>
    <w:p w14:paraId="05A53DAC" w14:textId="77777777" w:rsidR="006C3023" w:rsidRPr="006C3023" w:rsidRDefault="006C3023" w:rsidP="006C3023">
      <w:pPr>
        <w:rPr>
          <w:lang w:val="pt-PT"/>
        </w:rPr>
      </w:pPr>
    </w:p>
    <w:p w14:paraId="08325EAB" w14:textId="77777777" w:rsidR="00CE70AA" w:rsidRDefault="00CE70AA" w:rsidP="00CE70AA">
      <w:pPr>
        <w:pStyle w:val="BodyText"/>
        <w:jc w:val="both"/>
        <w:rPr>
          <w:lang w:val="pt-PT"/>
        </w:rPr>
      </w:pPr>
      <w:r>
        <w:rPr>
          <w:lang w:val="pt-PT"/>
        </w:rPr>
        <w:t>Como ferramentas vamos ter:</w:t>
      </w:r>
    </w:p>
    <w:p w14:paraId="0F66807E" w14:textId="77777777" w:rsidR="00CE70AA" w:rsidRDefault="00CE70AA" w:rsidP="00CE70AA">
      <w:pPr>
        <w:pStyle w:val="BodyText"/>
        <w:jc w:val="both"/>
        <w:rPr>
          <w:lang w:val="pt-PT"/>
        </w:rPr>
      </w:pPr>
      <w:r>
        <w:rPr>
          <w:lang w:val="pt-PT"/>
        </w:rPr>
        <w:t>-O YouTrack, ferramenta issue tracker para desenvolvimento usando metodologias ágeis;</w:t>
      </w:r>
    </w:p>
    <w:p w14:paraId="6A5C285B" w14:textId="77777777" w:rsidR="00CE70AA" w:rsidRDefault="00CE70AA" w:rsidP="00CE70AA">
      <w:pPr>
        <w:pStyle w:val="BodyText"/>
        <w:jc w:val="both"/>
        <w:rPr>
          <w:lang w:val="pt-PT"/>
        </w:rPr>
      </w:pPr>
      <w:r>
        <w:rPr>
          <w:lang w:val="pt-PT"/>
        </w:rPr>
        <w:t>-O Jenkins que vai permitir implementar conceitos de Continuous Integration como builds e testes automáticos;</w:t>
      </w:r>
    </w:p>
    <w:p w14:paraId="6C8508F1" w14:textId="6F3C4E20" w:rsidR="00CE70AA" w:rsidRDefault="00CE70AA" w:rsidP="00CE70AA">
      <w:pPr>
        <w:pStyle w:val="BodyText"/>
        <w:jc w:val="both"/>
        <w:rPr>
          <w:lang w:val="pt-PT"/>
        </w:rPr>
      </w:pPr>
      <w:r>
        <w:rPr>
          <w:lang w:val="pt-PT"/>
        </w:rPr>
        <w:t>-O IntelliJ como ambiente de desenvolvimento</w:t>
      </w:r>
      <w:r>
        <w:rPr>
          <w:lang w:val="pt-PT"/>
        </w:rPr>
        <w:t xml:space="preserve"> do código a ser impleementado</w:t>
      </w:r>
      <w:r>
        <w:rPr>
          <w:lang w:val="pt-PT"/>
        </w:rPr>
        <w:t>;</w:t>
      </w:r>
    </w:p>
    <w:p w14:paraId="46B4F63E" w14:textId="77777777" w:rsidR="00CE70AA" w:rsidRDefault="00CE70AA" w:rsidP="00CE70AA">
      <w:pPr>
        <w:pStyle w:val="BodyText"/>
        <w:jc w:val="both"/>
        <w:rPr>
          <w:lang w:val="pt-PT"/>
        </w:rPr>
      </w:pPr>
      <w:r>
        <w:rPr>
          <w:lang w:val="pt-PT"/>
        </w:rPr>
        <w:t>-A linguagem Java que vai ser utilizada para o desenvolvimento do motor de pesquisa e especificação de testes;</w:t>
      </w:r>
    </w:p>
    <w:p w14:paraId="2757898F" w14:textId="77777777" w:rsidR="00CE70AA" w:rsidRDefault="00CE70AA" w:rsidP="00CE70AA">
      <w:pPr>
        <w:pStyle w:val="BodyText"/>
        <w:jc w:val="both"/>
        <w:rPr>
          <w:lang w:val="pt-PT"/>
        </w:rPr>
      </w:pPr>
      <w:r>
        <w:rPr>
          <w:lang w:val="pt-PT"/>
        </w:rPr>
        <w:t>-A framework jUnit para codificação dos testes especificados;</w:t>
      </w:r>
    </w:p>
    <w:p w14:paraId="6444EF0A" w14:textId="75C19EAF" w:rsidR="00CE70AA" w:rsidRDefault="00CE70AA" w:rsidP="00CE70AA">
      <w:pPr>
        <w:pStyle w:val="BodyText"/>
        <w:jc w:val="both"/>
        <w:rPr>
          <w:lang w:val="pt-PT"/>
        </w:rPr>
      </w:pPr>
      <w:r>
        <w:rPr>
          <w:lang w:val="pt-PT"/>
        </w:rPr>
        <w:t>-A plataforma GitHub que serve para hospedagem do c</w:t>
      </w:r>
      <w:r>
        <w:rPr>
          <w:lang w:val="pt-PT"/>
        </w:rPr>
        <w:t>ó</w:t>
      </w:r>
      <w:r>
        <w:rPr>
          <w:lang w:val="pt-PT"/>
        </w:rPr>
        <w:t>digo-fonte</w:t>
      </w:r>
      <w:r>
        <w:rPr>
          <w:lang w:val="pt-PT"/>
        </w:rPr>
        <w:t xml:space="preserve"> e de todos os ficheiros referentes a este projeto</w:t>
      </w:r>
      <w:r>
        <w:rPr>
          <w:lang w:val="pt-PT"/>
        </w:rPr>
        <w:t>.</w:t>
      </w:r>
    </w:p>
    <w:p w14:paraId="593F5A77" w14:textId="77777777" w:rsidR="00DE6328" w:rsidRDefault="00DE6328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03EB43DC" w14:textId="77777777" w:rsidR="00DE6328" w:rsidRDefault="00DE6328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00FF2EDB" w14:textId="77777777" w:rsidR="00DE6328" w:rsidRDefault="00DE6328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39DAAEA3" w14:textId="77777777" w:rsidR="00DE6328" w:rsidRDefault="00DE6328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308EE863" w14:textId="77777777" w:rsidR="006C3023" w:rsidRDefault="006C3023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47C201C0" w14:textId="77777777" w:rsidR="006C3023" w:rsidRDefault="006C3023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7A9DDF7C" w14:textId="77777777" w:rsidR="006C3023" w:rsidRDefault="006C3023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5B7B1307" w14:textId="720A96B3" w:rsidR="006C3023" w:rsidRDefault="006C3023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1B44489E" w14:textId="25A284FB" w:rsidR="002423D8" w:rsidRDefault="002423D8" w:rsidP="002423D8">
      <w:pPr>
        <w:rPr>
          <w:lang w:val="pt-PT"/>
        </w:rPr>
      </w:pPr>
    </w:p>
    <w:p w14:paraId="66D451C5" w14:textId="77777777" w:rsidR="002423D8" w:rsidRPr="002423D8" w:rsidRDefault="002423D8" w:rsidP="002423D8">
      <w:pPr>
        <w:rPr>
          <w:lang w:val="pt-PT"/>
        </w:rPr>
      </w:pPr>
    </w:p>
    <w:p w14:paraId="2065C353" w14:textId="7B030E12" w:rsidR="006C3023" w:rsidRDefault="006C3023" w:rsidP="006C3023">
      <w:pPr>
        <w:rPr>
          <w:lang w:val="pt-PT"/>
        </w:rPr>
      </w:pPr>
    </w:p>
    <w:p w14:paraId="3F3FB29A" w14:textId="09B388F4" w:rsidR="006C3023" w:rsidRDefault="006C3023" w:rsidP="006C3023">
      <w:pPr>
        <w:rPr>
          <w:lang w:val="pt-PT"/>
        </w:rPr>
      </w:pPr>
    </w:p>
    <w:p w14:paraId="4799A54C" w14:textId="6C673856" w:rsidR="006C3023" w:rsidRDefault="006C3023" w:rsidP="006C3023">
      <w:pPr>
        <w:rPr>
          <w:lang w:val="pt-PT"/>
        </w:rPr>
      </w:pPr>
    </w:p>
    <w:p w14:paraId="7F7DFDBC" w14:textId="77777777" w:rsidR="006C3023" w:rsidRPr="006C3023" w:rsidRDefault="006C3023" w:rsidP="006C3023">
      <w:pPr>
        <w:rPr>
          <w:lang w:val="pt-PT"/>
        </w:rPr>
      </w:pPr>
      <w:bookmarkStart w:id="7" w:name="_GoBack"/>
      <w:bookmarkEnd w:id="7"/>
    </w:p>
    <w:p w14:paraId="43692082" w14:textId="173C8701" w:rsidR="008C764E" w:rsidRDefault="008C764E" w:rsidP="008C764E">
      <w:pPr>
        <w:pStyle w:val="Heading1"/>
        <w:rPr>
          <w:rFonts w:ascii="Berlin Sans FB" w:hAnsi="Berlin Sans FB"/>
          <w:sz w:val="40"/>
          <w:lang w:val="pt-PT"/>
        </w:rPr>
      </w:pPr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isFound</w:t>
      </w:r>
    </w:p>
    <w:p w14:paraId="62BF7CAA" w14:textId="77777777" w:rsidR="008C764E" w:rsidRDefault="008C764E" w:rsidP="008C764E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Tabela ECP</w:t>
      </w:r>
    </w:p>
    <w:p w14:paraId="5EBA6A15" w14:textId="2D549622" w:rsidR="008C764E" w:rsidRDefault="008C764E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13BF34EF" wp14:editId="3CD75E97">
            <wp:extent cx="5612130" cy="109410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0BDA" w14:textId="77777777" w:rsidR="008C764E" w:rsidRDefault="008C764E" w:rsidP="008C764E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Tabela BVA</w:t>
      </w:r>
    </w:p>
    <w:p w14:paraId="21105093" w14:textId="561BF9B3" w:rsidR="008C764E" w:rsidRPr="008C764E" w:rsidRDefault="008C764E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0A472026" wp14:editId="69C2735F">
            <wp:extent cx="5612130" cy="160337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4BC3" w14:textId="6D4F7535" w:rsidR="00DE6328" w:rsidRDefault="00DE6328" w:rsidP="008C764E">
      <w:pPr>
        <w:pStyle w:val="Heading1"/>
        <w:rPr>
          <w:rFonts w:ascii="Berlin Sans FB" w:hAnsi="Berlin Sans FB"/>
          <w:sz w:val="40"/>
          <w:lang w:val="pt-PT"/>
        </w:rPr>
      </w:pPr>
      <w:bookmarkStart w:id="8" w:name="_Toc532766757"/>
      <w:bookmarkStart w:id="9" w:name="_Toc532771240"/>
    </w:p>
    <w:p w14:paraId="1C507502" w14:textId="55A57FDA" w:rsidR="00DE6328" w:rsidRDefault="00DE6328" w:rsidP="00DE6328">
      <w:pPr>
        <w:rPr>
          <w:lang w:val="pt-PT"/>
        </w:rPr>
      </w:pPr>
    </w:p>
    <w:p w14:paraId="13643D15" w14:textId="6E02F0AB" w:rsidR="00DE6328" w:rsidRDefault="00DE6328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01D7BDF8" w14:textId="4C9F91A9" w:rsidR="00DE6328" w:rsidRDefault="00DE6328" w:rsidP="00DE6328">
      <w:pPr>
        <w:rPr>
          <w:lang w:val="pt-PT"/>
        </w:rPr>
      </w:pPr>
    </w:p>
    <w:p w14:paraId="07022047" w14:textId="47124E54" w:rsidR="00DE6328" w:rsidRDefault="00DE6328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5D761057" w14:textId="3C6368F0" w:rsidR="00DE6328" w:rsidRDefault="00DE6328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39CC4A69" w14:textId="217929A6" w:rsidR="00DE6328" w:rsidRDefault="00DE6328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403F7A48" w14:textId="77777777" w:rsidR="00DE6328" w:rsidRPr="00DE6328" w:rsidRDefault="00DE6328" w:rsidP="00DE6328">
      <w:pPr>
        <w:rPr>
          <w:lang w:val="pt-PT"/>
        </w:rPr>
      </w:pPr>
    </w:p>
    <w:p w14:paraId="182C8F85" w14:textId="5B8288F0" w:rsidR="008C764E" w:rsidRPr="00CD2F1E" w:rsidRDefault="008C764E" w:rsidP="008C764E">
      <w:pPr>
        <w:pStyle w:val="Heading1"/>
        <w:rPr>
          <w:rFonts w:ascii="Berlin Sans FB" w:hAnsi="Berlin Sans FB"/>
          <w:sz w:val="40"/>
          <w:lang w:val="pt-PT"/>
        </w:rPr>
      </w:pPr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remove</w:t>
      </w:r>
      <w:bookmarkEnd w:id="8"/>
      <w:bookmarkEnd w:id="9"/>
    </w:p>
    <w:p w14:paraId="1B7DC7DD" w14:textId="77777777" w:rsidR="008C764E" w:rsidRDefault="008C764E" w:rsidP="00FA49AB">
      <w:pPr>
        <w:pStyle w:val="Heading2"/>
        <w:rPr>
          <w:sz w:val="28"/>
          <w:lang w:val="pt-PT"/>
        </w:rPr>
      </w:pPr>
    </w:p>
    <w:p w14:paraId="319F4954" w14:textId="11FFC037" w:rsidR="00FA49AB" w:rsidRDefault="00FA49AB" w:rsidP="00FA49AB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Tabela ECP</w:t>
      </w:r>
      <w:bookmarkEnd w:id="5"/>
      <w:bookmarkEnd w:id="6"/>
    </w:p>
    <w:p w14:paraId="46CCF235" w14:textId="6C8D0895" w:rsidR="00FA49AB" w:rsidRPr="00043180" w:rsidRDefault="008C764E" w:rsidP="00FA49AB">
      <w:pPr>
        <w:rPr>
          <w:noProof/>
          <w:lang w:val="pt-PT"/>
        </w:rPr>
      </w:pPr>
      <w:r>
        <w:rPr>
          <w:noProof/>
        </w:rPr>
        <w:drawing>
          <wp:inline distT="0" distB="0" distL="0" distR="0" wp14:anchorId="798F3549" wp14:editId="1D66884E">
            <wp:extent cx="5612130" cy="109029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BB2A" w14:textId="568E7F34" w:rsidR="00FA49AB" w:rsidRPr="001506C2" w:rsidRDefault="00FA49AB" w:rsidP="00FA49AB">
      <w:pPr>
        <w:jc w:val="center"/>
        <w:rPr>
          <w:lang w:val="pt-PT"/>
        </w:rPr>
      </w:pPr>
    </w:p>
    <w:p w14:paraId="51D540BE" w14:textId="5D427F6C" w:rsidR="00FA49AB" w:rsidRDefault="00FA49AB" w:rsidP="00B77D67">
      <w:pPr>
        <w:pStyle w:val="Heading2"/>
        <w:rPr>
          <w:sz w:val="28"/>
          <w:lang w:val="pt-PT"/>
        </w:rPr>
      </w:pPr>
      <w:bookmarkStart w:id="10" w:name="_Toc532766759"/>
      <w:bookmarkStart w:id="11" w:name="_Toc532771242"/>
      <w:r w:rsidRPr="00CD2F1E">
        <w:rPr>
          <w:sz w:val="28"/>
          <w:lang w:val="pt-PT"/>
        </w:rPr>
        <w:t>Tabela BVA</w:t>
      </w:r>
      <w:bookmarkEnd w:id="10"/>
      <w:bookmarkEnd w:id="11"/>
    </w:p>
    <w:p w14:paraId="5B1F3058" w14:textId="33679400" w:rsidR="00B77D67" w:rsidRPr="00B77D67" w:rsidRDefault="008C764E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27A5A350" wp14:editId="08DBED85">
            <wp:extent cx="5612130" cy="16217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ABA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2" w:name="_Toc532766760"/>
      <w:bookmarkStart w:id="13" w:name="_Toc532771243"/>
      <w:r w:rsidRPr="00CD2F1E">
        <w:rPr>
          <w:sz w:val="28"/>
          <w:lang w:val="pt-PT"/>
        </w:rPr>
        <w:t>Caso</w:t>
      </w:r>
      <w:r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12"/>
      <w:bookmarkEnd w:id="13"/>
    </w:p>
    <w:p w14:paraId="0D39CC62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4" w:name="_Toc532766761"/>
      <w:bookmarkStart w:id="15" w:name="_Toc532771244"/>
      <w:r w:rsidRPr="00072C69">
        <w:rPr>
          <w:sz w:val="28"/>
          <w:lang w:val="pt-PT"/>
        </w:rPr>
        <w:t>Caso de teste 1</w:t>
      </w:r>
      <w:r>
        <w:rPr>
          <w:sz w:val="28"/>
          <w:lang w:val="pt-PT"/>
        </w:rPr>
        <w:t>.1 ()</w:t>
      </w:r>
      <w:bookmarkEnd w:id="14"/>
      <w:bookmarkEnd w:id="15"/>
    </w:p>
    <w:p w14:paraId="7D6273FC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forem recebidos ficheiros, o programa deve ler os ficheiros e remover os dígitos presentes nos ficheiros.</w:t>
      </w:r>
    </w:p>
    <w:p w14:paraId="45088714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os ficheiros sem os dígitos.</w:t>
      </w:r>
    </w:p>
    <w:p w14:paraId="7332DFE8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6" w:name="_Toc532766762"/>
      <w:bookmarkStart w:id="17" w:name="_Toc532771245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  <w:bookmarkEnd w:id="16"/>
      <w:bookmarkEnd w:id="17"/>
    </w:p>
    <w:p w14:paraId="01C4B8BA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ficheiro, o programa deve devolver -1.</w:t>
      </w:r>
    </w:p>
    <w:p w14:paraId="72EF6B58" w14:textId="77777777" w:rsidR="00FA49AB" w:rsidRDefault="00FA49AB" w:rsidP="00FA49AB">
      <w:pPr>
        <w:rPr>
          <w:lang w:val="pt-PT"/>
        </w:rPr>
      </w:pPr>
    </w:p>
    <w:p w14:paraId="65F5FC84" w14:textId="77777777" w:rsidR="00FA49AB" w:rsidRDefault="00FA49AB" w:rsidP="00FA49AB">
      <w:pPr>
        <w:rPr>
          <w:lang w:val="pt-PT"/>
        </w:rPr>
      </w:pPr>
    </w:p>
    <w:p w14:paraId="28E533F0" w14:textId="77777777" w:rsidR="00FA49AB" w:rsidRPr="00A8033D" w:rsidRDefault="00FA49AB" w:rsidP="00FA49AB">
      <w:pPr>
        <w:rPr>
          <w:lang w:val="pt-PT"/>
        </w:rPr>
      </w:pPr>
    </w:p>
    <w:p w14:paraId="7C064BCF" w14:textId="77777777" w:rsidR="00FA49AB" w:rsidRDefault="00FA49AB" w:rsidP="00FA49AB">
      <w:pPr>
        <w:pStyle w:val="Title"/>
        <w:rPr>
          <w:lang w:val="pt-PT"/>
        </w:rPr>
      </w:pPr>
    </w:p>
    <w:p w14:paraId="18974B4C" w14:textId="77777777" w:rsidR="00FA49AB" w:rsidRDefault="00FA49AB" w:rsidP="00FA49AB">
      <w:pPr>
        <w:rPr>
          <w:lang w:val="pt-PT"/>
        </w:rPr>
      </w:pPr>
    </w:p>
    <w:p w14:paraId="24EF1250" w14:textId="77777777" w:rsidR="00FA49AB" w:rsidRDefault="00FA49AB" w:rsidP="00FA49AB">
      <w:pPr>
        <w:rPr>
          <w:lang w:val="pt-PT"/>
        </w:rPr>
      </w:pPr>
    </w:p>
    <w:p w14:paraId="029E4B2D" w14:textId="77777777" w:rsidR="00FA49AB" w:rsidRDefault="00FA49AB" w:rsidP="00FA49AB">
      <w:pPr>
        <w:rPr>
          <w:lang w:val="pt-PT"/>
        </w:rPr>
      </w:pPr>
    </w:p>
    <w:p w14:paraId="0DB6B519" w14:textId="333764A8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18" w:name="_Toc532766776"/>
      <w:bookmarkStart w:id="19" w:name="_Toc532771252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r>
        <w:rPr>
          <w:rFonts w:ascii="Berlin Sans FB" w:hAnsi="Berlin Sans FB"/>
          <w:sz w:val="40"/>
          <w:lang w:val="pt-PT"/>
        </w:rPr>
        <w:t xml:space="preserve"> </w:t>
      </w:r>
      <w:bookmarkEnd w:id="18"/>
      <w:bookmarkEnd w:id="19"/>
      <w:r w:rsidR="00527148">
        <w:rPr>
          <w:rFonts w:ascii="Berlin Sans FB" w:hAnsi="Berlin Sans FB"/>
          <w:sz w:val="40"/>
          <w:lang w:val="pt-PT"/>
        </w:rPr>
        <w:t>TratamentoPalavras</w:t>
      </w:r>
    </w:p>
    <w:p w14:paraId="354E38F5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20" w:name="_Toc532766777"/>
      <w:bookmarkStart w:id="21" w:name="_Toc532771253"/>
      <w:r w:rsidRPr="00CD2F1E">
        <w:rPr>
          <w:sz w:val="28"/>
          <w:lang w:val="pt-PT"/>
        </w:rPr>
        <w:t>Tabela ECP</w:t>
      </w:r>
      <w:bookmarkEnd w:id="20"/>
      <w:bookmarkEnd w:id="21"/>
    </w:p>
    <w:p w14:paraId="14EBD451" w14:textId="42F81C4D" w:rsidR="00FA49AB" w:rsidRDefault="008C764E" w:rsidP="00FA49AB">
      <w:pPr>
        <w:rPr>
          <w:noProof/>
        </w:rPr>
      </w:pPr>
      <w:r>
        <w:rPr>
          <w:noProof/>
        </w:rPr>
        <w:drawing>
          <wp:inline distT="0" distB="0" distL="0" distR="0" wp14:anchorId="436289BE" wp14:editId="4911B0F0">
            <wp:extent cx="5612130" cy="1102995"/>
            <wp:effectExtent l="0" t="0" r="762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DB94" w14:textId="0739DA17" w:rsidR="00FA49AB" w:rsidRPr="001506C2" w:rsidRDefault="00FA49AB" w:rsidP="00FA49AB">
      <w:pPr>
        <w:rPr>
          <w:lang w:val="pt-PT"/>
        </w:rPr>
      </w:pPr>
    </w:p>
    <w:p w14:paraId="777BD1E7" w14:textId="63A76DC8" w:rsidR="00FA49AB" w:rsidRDefault="00FA49AB" w:rsidP="00B77D67">
      <w:pPr>
        <w:pStyle w:val="Heading2"/>
        <w:rPr>
          <w:sz w:val="28"/>
          <w:lang w:val="pt-PT"/>
        </w:rPr>
      </w:pPr>
      <w:bookmarkStart w:id="22" w:name="_Toc532766778"/>
      <w:bookmarkStart w:id="23" w:name="_Toc532771254"/>
      <w:r w:rsidRPr="00CD2F1E">
        <w:rPr>
          <w:sz w:val="28"/>
          <w:lang w:val="pt-PT"/>
        </w:rPr>
        <w:t>Tabela BVA</w:t>
      </w:r>
      <w:bookmarkEnd w:id="22"/>
      <w:bookmarkEnd w:id="23"/>
    </w:p>
    <w:p w14:paraId="292B8FD6" w14:textId="4C332834" w:rsidR="00B77D67" w:rsidRPr="00B77D67" w:rsidRDefault="008C764E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619A30A0" wp14:editId="3CE3AEBE">
            <wp:extent cx="5612130" cy="161480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8473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24" w:name="_Toc532766779"/>
      <w:bookmarkStart w:id="25" w:name="_Toc532771255"/>
      <w:r w:rsidRPr="00CD2F1E">
        <w:rPr>
          <w:sz w:val="28"/>
          <w:lang w:val="pt-PT"/>
        </w:rPr>
        <w:t>Caso de teste</w:t>
      </w:r>
      <w:bookmarkEnd w:id="24"/>
      <w:bookmarkEnd w:id="25"/>
    </w:p>
    <w:p w14:paraId="34562198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26" w:name="_Toc532771256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3.1 ()</w:t>
      </w:r>
      <w:bookmarkEnd w:id="26"/>
    </w:p>
    <w:p w14:paraId="67539AA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forem recebidos documentos, o programa deve ler os documentos e criar a matriz M que contem o numero de ocorrências de cada palavra em cada documento.</w:t>
      </w:r>
    </w:p>
    <w:p w14:paraId="0D621CF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a matriz M.</w:t>
      </w:r>
    </w:p>
    <w:p w14:paraId="07FD1C93" w14:textId="4196E7A6" w:rsidR="00FA49AB" w:rsidRDefault="00FA49AB" w:rsidP="00FA49AB">
      <w:pPr>
        <w:pStyle w:val="Heading2"/>
        <w:rPr>
          <w:sz w:val="28"/>
          <w:lang w:val="pt-PT"/>
        </w:rPr>
      </w:pPr>
      <w:bookmarkStart w:id="27" w:name="_Toc532771257"/>
      <w:r w:rsidRPr="00072C69">
        <w:rPr>
          <w:sz w:val="28"/>
          <w:lang w:val="pt-PT"/>
        </w:rPr>
        <w:t xml:space="preserve">Caso de teste </w:t>
      </w:r>
      <w:r w:rsidR="006641E3">
        <w:rPr>
          <w:sz w:val="28"/>
          <w:lang w:val="pt-PT"/>
        </w:rPr>
        <w:t>3</w:t>
      </w:r>
      <w:r>
        <w:rPr>
          <w:sz w:val="28"/>
          <w:lang w:val="pt-PT"/>
        </w:rPr>
        <w:t>.2 ()</w:t>
      </w:r>
      <w:bookmarkEnd w:id="27"/>
    </w:p>
    <w:p w14:paraId="143DF0C6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documento, o programa deve devolver -1.</w:t>
      </w:r>
    </w:p>
    <w:p w14:paraId="274A8657" w14:textId="77777777" w:rsidR="00FA49AB" w:rsidRDefault="00FA49AB" w:rsidP="00FA49AB">
      <w:pPr>
        <w:rPr>
          <w:lang w:val="pt-PT"/>
        </w:rPr>
      </w:pPr>
    </w:p>
    <w:p w14:paraId="71108A19" w14:textId="77777777" w:rsidR="00FA49AB" w:rsidRDefault="00FA49AB" w:rsidP="00FA49AB">
      <w:pPr>
        <w:rPr>
          <w:lang w:val="pt-PT"/>
        </w:rPr>
      </w:pPr>
    </w:p>
    <w:p w14:paraId="228EE0C3" w14:textId="77777777" w:rsidR="00FA49AB" w:rsidRPr="001E3717" w:rsidRDefault="00FA49AB" w:rsidP="00FA49AB">
      <w:pPr>
        <w:rPr>
          <w:lang w:val="pt-PT"/>
        </w:rPr>
      </w:pPr>
    </w:p>
    <w:p w14:paraId="5E516018" w14:textId="05B38545" w:rsidR="00FA49AB" w:rsidRDefault="00FA49AB" w:rsidP="00FA49A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530C5E2A" w14:textId="1C8550A5" w:rsidR="008C764E" w:rsidRDefault="008C764E" w:rsidP="008C764E">
      <w:pPr>
        <w:rPr>
          <w:lang w:val="pt-PT"/>
        </w:rPr>
      </w:pPr>
    </w:p>
    <w:p w14:paraId="4173862F" w14:textId="77777777" w:rsidR="008C764E" w:rsidRPr="008C764E" w:rsidRDefault="008C764E" w:rsidP="008C764E">
      <w:pPr>
        <w:rPr>
          <w:lang w:val="pt-PT"/>
        </w:rPr>
      </w:pPr>
    </w:p>
    <w:p w14:paraId="72E06EF4" w14:textId="77777777" w:rsidR="00FA49AB" w:rsidRDefault="00FA49AB" w:rsidP="00FA49AB">
      <w:pPr>
        <w:rPr>
          <w:lang w:val="pt-PT"/>
        </w:rPr>
      </w:pPr>
    </w:p>
    <w:p w14:paraId="5D69C94E" w14:textId="69CF1C44" w:rsidR="00A323B2" w:rsidRPr="00CD2F1E" w:rsidRDefault="00A323B2" w:rsidP="00A323B2">
      <w:pPr>
        <w:pStyle w:val="Heading1"/>
        <w:rPr>
          <w:rFonts w:ascii="Berlin Sans FB" w:hAnsi="Berlin Sans FB"/>
          <w:sz w:val="40"/>
          <w:lang w:val="pt-PT"/>
        </w:rPr>
      </w:pPr>
      <w:bookmarkStart w:id="28" w:name="_Toc532766793"/>
      <w:bookmarkStart w:id="29" w:name="_Toc532771258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r>
        <w:rPr>
          <w:rFonts w:ascii="Berlin Sans FB" w:hAnsi="Berlin Sans FB"/>
          <w:sz w:val="40"/>
          <w:lang w:val="pt-PT"/>
        </w:rPr>
        <w:t xml:space="preserve"> countforQ</w:t>
      </w:r>
    </w:p>
    <w:p w14:paraId="3E5CA5F4" w14:textId="49370139" w:rsidR="00A323B2" w:rsidRDefault="00A323B2" w:rsidP="00A323B2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Tabela ECP</w:t>
      </w:r>
    </w:p>
    <w:p w14:paraId="5E36C298" w14:textId="4D65AAA2" w:rsidR="00A323B2" w:rsidRPr="00A323B2" w:rsidRDefault="00A323B2" w:rsidP="00A323B2">
      <w:pPr>
        <w:rPr>
          <w:lang w:val="pt-PT"/>
        </w:rPr>
      </w:pPr>
      <w:r>
        <w:rPr>
          <w:noProof/>
        </w:rPr>
        <w:drawing>
          <wp:inline distT="0" distB="0" distL="0" distR="0" wp14:anchorId="504FF905" wp14:editId="03ECA990">
            <wp:extent cx="5612130" cy="10972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0D9C" w14:textId="77777777" w:rsidR="00A323B2" w:rsidRDefault="00A323B2" w:rsidP="00A323B2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Tabela BVA</w:t>
      </w:r>
    </w:p>
    <w:p w14:paraId="04EB996E" w14:textId="37ACC716" w:rsidR="00A323B2" w:rsidRDefault="00A323B2" w:rsidP="00FA49AB">
      <w:pPr>
        <w:pStyle w:val="Heading2"/>
        <w:rPr>
          <w:rFonts w:ascii="Berlin Sans FB" w:hAnsi="Berlin Sans FB"/>
          <w:sz w:val="40"/>
          <w:lang w:val="pt-PT"/>
        </w:rPr>
      </w:pPr>
      <w:r>
        <w:rPr>
          <w:noProof/>
        </w:rPr>
        <w:drawing>
          <wp:inline distT="0" distB="0" distL="0" distR="0" wp14:anchorId="7A5E7074" wp14:editId="549E1383">
            <wp:extent cx="5612130" cy="160147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4E09" w14:textId="77777777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3860F132" w14:textId="77777777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1A68D61A" w14:textId="77777777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3229B803" w14:textId="77777777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5EBB9D95" w14:textId="77777777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37CA4F29" w14:textId="00F07322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5EF6BF12" w14:textId="24C411B0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7AE366EC" w14:textId="17604D6A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64868ECB" w14:textId="77777777" w:rsidR="00DE6328" w:rsidRPr="00DE6328" w:rsidRDefault="00DE6328" w:rsidP="00DE6328">
      <w:pPr>
        <w:rPr>
          <w:lang w:val="pt-PT"/>
        </w:rPr>
      </w:pPr>
    </w:p>
    <w:p w14:paraId="270D789C" w14:textId="3B0CF36D" w:rsidR="00FA49AB" w:rsidRPr="0098554D" w:rsidRDefault="00FA49AB" w:rsidP="00FA49AB">
      <w:pPr>
        <w:pStyle w:val="Heading2"/>
        <w:rPr>
          <w:sz w:val="28"/>
          <w:lang w:val="pt-PT"/>
        </w:rPr>
      </w:pPr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matrizQ</w:t>
      </w:r>
      <w:bookmarkEnd w:id="28"/>
      <w:bookmarkEnd w:id="29"/>
    </w:p>
    <w:p w14:paraId="4AD8B6C9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30" w:name="_Toc532766794"/>
      <w:bookmarkStart w:id="31" w:name="_Toc532771259"/>
      <w:r w:rsidRPr="00CD2F1E">
        <w:rPr>
          <w:sz w:val="28"/>
          <w:lang w:val="pt-PT"/>
        </w:rPr>
        <w:t>Tabela ECP</w:t>
      </w:r>
      <w:bookmarkEnd w:id="30"/>
      <w:bookmarkEnd w:id="31"/>
    </w:p>
    <w:p w14:paraId="76E92D1C" w14:textId="4689DB22" w:rsidR="00FA49AB" w:rsidRDefault="008C764E" w:rsidP="00FA49AB">
      <w:pPr>
        <w:rPr>
          <w:noProof/>
        </w:rPr>
      </w:pPr>
      <w:r>
        <w:rPr>
          <w:noProof/>
        </w:rPr>
        <w:drawing>
          <wp:inline distT="0" distB="0" distL="0" distR="0" wp14:anchorId="31A877FA" wp14:editId="75BC2308">
            <wp:extent cx="5612130" cy="1464310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812F" w14:textId="1A50EF45" w:rsidR="00FA49AB" w:rsidRPr="001506C2" w:rsidRDefault="00FA49AB" w:rsidP="00FA49AB">
      <w:pPr>
        <w:jc w:val="center"/>
        <w:rPr>
          <w:lang w:val="pt-PT"/>
        </w:rPr>
      </w:pPr>
    </w:p>
    <w:p w14:paraId="61069ED3" w14:textId="2DF7DA06" w:rsidR="00FA49AB" w:rsidRDefault="00FA49AB" w:rsidP="00B77D67">
      <w:pPr>
        <w:pStyle w:val="Heading2"/>
        <w:rPr>
          <w:sz w:val="28"/>
          <w:lang w:val="pt-PT"/>
        </w:rPr>
      </w:pPr>
      <w:bookmarkStart w:id="32" w:name="_Toc532766795"/>
      <w:bookmarkStart w:id="33" w:name="_Toc532771260"/>
      <w:r w:rsidRPr="00CD2F1E">
        <w:rPr>
          <w:sz w:val="28"/>
          <w:lang w:val="pt-PT"/>
        </w:rPr>
        <w:t>Tabela BVA</w:t>
      </w:r>
      <w:bookmarkEnd w:id="32"/>
      <w:bookmarkEnd w:id="33"/>
    </w:p>
    <w:p w14:paraId="1873D540" w14:textId="6393DDC0" w:rsidR="00B77D67" w:rsidRPr="00B77D67" w:rsidRDefault="008C764E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3AAEE8D1" wp14:editId="1F996F33">
            <wp:extent cx="5612130" cy="2569845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ECE0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34" w:name="_Toc532766796"/>
      <w:bookmarkStart w:id="35" w:name="_Toc532771261"/>
      <w:r w:rsidRPr="00CD2F1E">
        <w:rPr>
          <w:sz w:val="28"/>
          <w:lang w:val="pt-PT"/>
        </w:rPr>
        <w:t>Caso de teste</w:t>
      </w:r>
      <w:bookmarkEnd w:id="34"/>
      <w:bookmarkEnd w:id="35"/>
    </w:p>
    <w:p w14:paraId="0917409E" w14:textId="77777777" w:rsidR="00FA49AB" w:rsidRDefault="00FA49AB" w:rsidP="00FA49AB">
      <w:pPr>
        <w:pStyle w:val="Heading2"/>
        <w:rPr>
          <w:lang w:val="pt-PT"/>
        </w:rPr>
      </w:pPr>
      <w:bookmarkStart w:id="36" w:name="_Toc532766797"/>
      <w:bookmarkStart w:id="37" w:name="_Toc532771262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1 ()</w:t>
      </w:r>
      <w:bookmarkEnd w:id="36"/>
      <w:bookmarkEnd w:id="37"/>
    </w:p>
    <w:p w14:paraId="5C16AEC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matriz M, o numero de documentos e o numero de documentos em que a palavra p aparece, o programa deve, através da formula designada, criar a matriz arrayQ.</w:t>
      </w:r>
    </w:p>
    <w:p w14:paraId="6D3D2AFD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a matriz arrayQ.</w:t>
      </w:r>
    </w:p>
    <w:p w14:paraId="5EA72C69" w14:textId="77777777" w:rsidR="00FA49AB" w:rsidRDefault="00FA49AB" w:rsidP="00FA49AB">
      <w:pPr>
        <w:pStyle w:val="Heading2"/>
        <w:rPr>
          <w:lang w:val="pt-PT"/>
        </w:rPr>
      </w:pPr>
      <w:bookmarkStart w:id="38" w:name="_Toc532766798"/>
      <w:bookmarkStart w:id="39" w:name="_Toc532771263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2 ()</w:t>
      </w:r>
      <w:bookmarkEnd w:id="38"/>
      <w:bookmarkEnd w:id="39"/>
    </w:p>
    <w:p w14:paraId="4E5FA5C4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a a matriz M, o programa deve devolver -1.</w:t>
      </w:r>
    </w:p>
    <w:p w14:paraId="0B5345B7" w14:textId="77777777" w:rsidR="005F0D57" w:rsidRDefault="005F0D57" w:rsidP="00FA49AB">
      <w:pPr>
        <w:pStyle w:val="Heading2"/>
        <w:rPr>
          <w:lang w:val="pt-PT"/>
        </w:rPr>
      </w:pPr>
      <w:bookmarkStart w:id="40" w:name="_Toc532766799"/>
    </w:p>
    <w:p w14:paraId="463B1DFA" w14:textId="77777777" w:rsidR="005F0D57" w:rsidRDefault="005F0D57" w:rsidP="00FA49AB">
      <w:pPr>
        <w:pStyle w:val="Heading2"/>
        <w:rPr>
          <w:lang w:val="pt-PT"/>
        </w:rPr>
      </w:pPr>
    </w:p>
    <w:p w14:paraId="46672014" w14:textId="14A62DE3" w:rsidR="00FA49AB" w:rsidRDefault="00FA49AB" w:rsidP="00FA49AB">
      <w:pPr>
        <w:pStyle w:val="Heading2"/>
        <w:rPr>
          <w:lang w:val="pt-PT"/>
        </w:rPr>
      </w:pPr>
      <w:bookmarkStart w:id="41" w:name="_Toc532771264"/>
      <w:r>
        <w:rPr>
          <w:lang w:val="pt-PT"/>
        </w:rPr>
        <w:t>Case de teste 4.3 ()</w:t>
      </w:r>
      <w:bookmarkEnd w:id="41"/>
    </w:p>
    <w:p w14:paraId="7D466ADD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numero de documentos, o programa deve devolver -1.</w:t>
      </w:r>
    </w:p>
    <w:p w14:paraId="117EAB0E" w14:textId="77777777" w:rsidR="00FA49AB" w:rsidRPr="00716934" w:rsidRDefault="00FA49AB" w:rsidP="00FA49AB">
      <w:pPr>
        <w:rPr>
          <w:lang w:val="pt-PT"/>
        </w:rPr>
      </w:pPr>
    </w:p>
    <w:p w14:paraId="4374FAD9" w14:textId="77777777" w:rsidR="00FA49AB" w:rsidRDefault="00FA49AB" w:rsidP="00FA49AB">
      <w:pPr>
        <w:pStyle w:val="Heading2"/>
        <w:rPr>
          <w:lang w:val="pt-PT"/>
        </w:rPr>
      </w:pPr>
      <w:bookmarkStart w:id="42" w:name="_Toc532771265"/>
      <w:r w:rsidRPr="00D46ADB">
        <w:rPr>
          <w:lang w:val="pt-PT"/>
        </w:rPr>
        <w:lastRenderedPageBreak/>
        <w:t xml:space="preserve">Caso de teste </w:t>
      </w:r>
      <w:r>
        <w:rPr>
          <w:lang w:val="pt-PT"/>
        </w:rPr>
        <w:t xml:space="preserve">4.4 </w:t>
      </w:r>
      <w:r w:rsidRPr="00D46ADB">
        <w:rPr>
          <w:lang w:val="pt-PT"/>
        </w:rPr>
        <w:t>()</w:t>
      </w:r>
      <w:bookmarkEnd w:id="40"/>
      <w:bookmarkEnd w:id="42"/>
    </w:p>
    <w:p w14:paraId="79C82A99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numero de documentos em que a palavra p aparece, o programa deve devolver -1.</w:t>
      </w:r>
    </w:p>
    <w:p w14:paraId="0F1732A3" w14:textId="77777777" w:rsidR="00FA49AB" w:rsidRPr="00716934" w:rsidRDefault="00FA49AB" w:rsidP="00FA49AB">
      <w:pPr>
        <w:rPr>
          <w:lang w:val="pt-PT"/>
        </w:rPr>
      </w:pPr>
    </w:p>
    <w:p w14:paraId="07FE3EDB" w14:textId="77777777" w:rsidR="00FA49AB" w:rsidRPr="00571499" w:rsidRDefault="00FA49AB" w:rsidP="00FA49AB">
      <w:pPr>
        <w:rPr>
          <w:lang w:val="pt-PT"/>
        </w:rPr>
      </w:pPr>
    </w:p>
    <w:p w14:paraId="3FBE0E68" w14:textId="77777777" w:rsidR="00FA49AB" w:rsidRDefault="00FA49AB" w:rsidP="00FA49AB">
      <w:pPr>
        <w:pStyle w:val="Title"/>
        <w:rPr>
          <w:lang w:val="pt-PT"/>
        </w:rPr>
      </w:pPr>
    </w:p>
    <w:p w14:paraId="793B841E" w14:textId="594C399C" w:rsidR="00FA49AB" w:rsidRDefault="00FA49AB" w:rsidP="00FA49AB">
      <w:pPr>
        <w:pStyle w:val="Title"/>
        <w:rPr>
          <w:lang w:val="pt-PT"/>
        </w:rPr>
      </w:pPr>
    </w:p>
    <w:p w14:paraId="5C4AF654" w14:textId="42D8DA7E" w:rsidR="005F0D57" w:rsidRDefault="005F0D57" w:rsidP="005F0D57">
      <w:pPr>
        <w:rPr>
          <w:lang w:val="pt-PT"/>
        </w:rPr>
      </w:pPr>
    </w:p>
    <w:p w14:paraId="1442F5C8" w14:textId="67DBC39C" w:rsidR="005F0D57" w:rsidRDefault="005F0D57" w:rsidP="005F0D57">
      <w:pPr>
        <w:rPr>
          <w:lang w:val="pt-PT"/>
        </w:rPr>
      </w:pPr>
    </w:p>
    <w:p w14:paraId="74EC1C39" w14:textId="2103ADC5" w:rsidR="005F0D57" w:rsidRDefault="005F0D57" w:rsidP="005F0D57">
      <w:pPr>
        <w:rPr>
          <w:lang w:val="pt-PT"/>
        </w:rPr>
      </w:pPr>
    </w:p>
    <w:p w14:paraId="252E2A2C" w14:textId="77149806" w:rsidR="005F0D57" w:rsidRDefault="005F0D57" w:rsidP="005F0D57">
      <w:pPr>
        <w:rPr>
          <w:lang w:val="pt-PT"/>
        </w:rPr>
      </w:pPr>
    </w:p>
    <w:p w14:paraId="6C19074D" w14:textId="173A0F2F" w:rsidR="005F0D57" w:rsidRDefault="005F0D57" w:rsidP="005F0D57">
      <w:pPr>
        <w:rPr>
          <w:lang w:val="pt-PT"/>
        </w:rPr>
      </w:pPr>
    </w:p>
    <w:p w14:paraId="29653B71" w14:textId="2BA62ED3" w:rsidR="005F0D57" w:rsidRDefault="005F0D57" w:rsidP="005F0D57">
      <w:pPr>
        <w:rPr>
          <w:lang w:val="pt-PT"/>
        </w:rPr>
      </w:pPr>
    </w:p>
    <w:p w14:paraId="3DF08A85" w14:textId="4FFEE030" w:rsidR="005F0D57" w:rsidRDefault="005F0D57" w:rsidP="005F0D57">
      <w:pPr>
        <w:rPr>
          <w:lang w:val="pt-PT"/>
        </w:rPr>
      </w:pPr>
    </w:p>
    <w:p w14:paraId="7FEB8366" w14:textId="091CEAD3" w:rsidR="005F0D57" w:rsidRDefault="005F0D57" w:rsidP="005F0D57">
      <w:pPr>
        <w:rPr>
          <w:lang w:val="pt-PT"/>
        </w:rPr>
      </w:pPr>
    </w:p>
    <w:p w14:paraId="3569636A" w14:textId="2717AD48" w:rsidR="005F0D57" w:rsidRDefault="005F0D57" w:rsidP="005F0D57">
      <w:pPr>
        <w:rPr>
          <w:lang w:val="pt-PT"/>
        </w:rPr>
      </w:pPr>
    </w:p>
    <w:p w14:paraId="525F597A" w14:textId="2EF8919C" w:rsidR="005F0D57" w:rsidRDefault="005F0D57" w:rsidP="005F0D57">
      <w:pPr>
        <w:rPr>
          <w:lang w:val="pt-PT"/>
        </w:rPr>
      </w:pPr>
    </w:p>
    <w:p w14:paraId="10F6E3EB" w14:textId="6A926478" w:rsidR="005F0D57" w:rsidRDefault="005F0D57" w:rsidP="005F0D57">
      <w:pPr>
        <w:rPr>
          <w:lang w:val="pt-PT"/>
        </w:rPr>
      </w:pPr>
    </w:p>
    <w:p w14:paraId="0D252EFB" w14:textId="5E42DFBD" w:rsidR="005F0D57" w:rsidRDefault="005F0D57" w:rsidP="005F0D57">
      <w:pPr>
        <w:rPr>
          <w:lang w:val="pt-PT"/>
        </w:rPr>
      </w:pPr>
    </w:p>
    <w:p w14:paraId="468E4FB8" w14:textId="5C951B8F" w:rsidR="00DE6328" w:rsidRDefault="00DE6328" w:rsidP="005F0D57">
      <w:pPr>
        <w:rPr>
          <w:lang w:val="pt-PT"/>
        </w:rPr>
      </w:pPr>
    </w:p>
    <w:p w14:paraId="5F4F355B" w14:textId="7CBEE049" w:rsidR="00DE6328" w:rsidRDefault="00DE6328" w:rsidP="005F0D57">
      <w:pPr>
        <w:rPr>
          <w:lang w:val="pt-PT"/>
        </w:rPr>
      </w:pPr>
    </w:p>
    <w:p w14:paraId="41AF56DE" w14:textId="77777777" w:rsidR="00DE6328" w:rsidRDefault="00DE6328" w:rsidP="005F0D57">
      <w:pPr>
        <w:rPr>
          <w:lang w:val="pt-PT"/>
        </w:rPr>
      </w:pPr>
    </w:p>
    <w:p w14:paraId="0CC4A3F0" w14:textId="6ED1F1C5" w:rsidR="005F0D57" w:rsidRDefault="005F0D57" w:rsidP="005F0D57">
      <w:pPr>
        <w:rPr>
          <w:lang w:val="pt-PT"/>
        </w:rPr>
      </w:pPr>
    </w:p>
    <w:p w14:paraId="07350CA1" w14:textId="19322BEC" w:rsidR="005F0D57" w:rsidRDefault="005F0D57" w:rsidP="005F0D57">
      <w:pPr>
        <w:rPr>
          <w:lang w:val="pt-PT"/>
        </w:rPr>
      </w:pPr>
    </w:p>
    <w:p w14:paraId="34CBAF63" w14:textId="5C4BCC6B" w:rsidR="005F0D57" w:rsidRDefault="005F0D57" w:rsidP="005F0D57">
      <w:pPr>
        <w:rPr>
          <w:lang w:val="pt-PT"/>
        </w:rPr>
      </w:pPr>
    </w:p>
    <w:p w14:paraId="62EE1D5B" w14:textId="63E908E5" w:rsidR="008C764E" w:rsidRDefault="008C764E" w:rsidP="005F0D57">
      <w:pPr>
        <w:rPr>
          <w:lang w:val="pt-PT"/>
        </w:rPr>
      </w:pPr>
    </w:p>
    <w:p w14:paraId="7E07150D" w14:textId="70BF8815" w:rsidR="008C764E" w:rsidRDefault="008C764E" w:rsidP="005F0D57">
      <w:pPr>
        <w:rPr>
          <w:lang w:val="pt-PT"/>
        </w:rPr>
      </w:pPr>
    </w:p>
    <w:p w14:paraId="7ED49146" w14:textId="3BD6302D" w:rsidR="008C764E" w:rsidRDefault="008C764E" w:rsidP="005F0D57">
      <w:pPr>
        <w:rPr>
          <w:lang w:val="pt-PT"/>
        </w:rPr>
      </w:pPr>
    </w:p>
    <w:p w14:paraId="23031108" w14:textId="47B11BD9" w:rsidR="008C764E" w:rsidRDefault="008C764E" w:rsidP="005F0D57">
      <w:pPr>
        <w:rPr>
          <w:lang w:val="pt-PT"/>
        </w:rPr>
      </w:pPr>
    </w:p>
    <w:p w14:paraId="08D78B78" w14:textId="71D7B6C9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43" w:name="_Toc532766800"/>
      <w:bookmarkStart w:id="44" w:name="_Toc532771266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43"/>
      <w:bookmarkEnd w:id="44"/>
      <w:r w:rsidR="00B77D67">
        <w:rPr>
          <w:rFonts w:ascii="Berlin Sans FB" w:hAnsi="Berlin Sans FB"/>
          <w:sz w:val="40"/>
          <w:lang w:val="pt-PT"/>
        </w:rPr>
        <w:t>grauSimilariedade</w:t>
      </w:r>
    </w:p>
    <w:p w14:paraId="500E3EC7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45" w:name="_Toc532766801"/>
      <w:bookmarkStart w:id="46" w:name="_Toc532771267"/>
      <w:r w:rsidRPr="00CD2F1E">
        <w:rPr>
          <w:sz w:val="28"/>
          <w:lang w:val="pt-PT"/>
        </w:rPr>
        <w:t>Tabela ECP</w:t>
      </w:r>
      <w:bookmarkEnd w:id="45"/>
      <w:bookmarkEnd w:id="46"/>
    </w:p>
    <w:p w14:paraId="4D8B3D5F" w14:textId="77777777" w:rsidR="00FA49AB" w:rsidRDefault="00FA49AB" w:rsidP="00FA49AB">
      <w:pPr>
        <w:rPr>
          <w:noProof/>
        </w:rPr>
      </w:pPr>
    </w:p>
    <w:p w14:paraId="71BE409F" w14:textId="44144D79" w:rsidR="00FA49AB" w:rsidRPr="001506C2" w:rsidRDefault="008C764E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9ECF3F8" wp14:editId="758D0EDF">
            <wp:extent cx="5612130" cy="147447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E42E" w14:textId="2D6E7BEC" w:rsidR="00FA49AB" w:rsidRDefault="00FA49AB" w:rsidP="00B77D67">
      <w:pPr>
        <w:pStyle w:val="Heading2"/>
        <w:rPr>
          <w:sz w:val="28"/>
          <w:lang w:val="pt-PT"/>
        </w:rPr>
      </w:pPr>
      <w:bookmarkStart w:id="47" w:name="_Toc532766802"/>
      <w:bookmarkStart w:id="48" w:name="_Toc532771268"/>
      <w:r w:rsidRPr="00CD2F1E">
        <w:rPr>
          <w:sz w:val="28"/>
          <w:lang w:val="pt-PT"/>
        </w:rPr>
        <w:t>Tabela BVA</w:t>
      </w:r>
      <w:bookmarkEnd w:id="47"/>
      <w:bookmarkEnd w:id="48"/>
    </w:p>
    <w:p w14:paraId="0294E202" w14:textId="209B9164" w:rsidR="00B77D67" w:rsidRPr="00B77D67" w:rsidRDefault="008C764E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0B256CD8" wp14:editId="603F196A">
            <wp:extent cx="5612130" cy="2570480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8C1C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49" w:name="_Toc532766803"/>
      <w:bookmarkStart w:id="50" w:name="_Toc532771269"/>
      <w:r w:rsidRPr="00CD2F1E">
        <w:rPr>
          <w:sz w:val="28"/>
          <w:lang w:val="pt-PT"/>
        </w:rPr>
        <w:t>Caso de teste</w:t>
      </w:r>
      <w:bookmarkEnd w:id="49"/>
      <w:bookmarkEnd w:id="50"/>
    </w:p>
    <w:p w14:paraId="1992D385" w14:textId="77777777" w:rsidR="00FA49AB" w:rsidRDefault="00FA49AB" w:rsidP="00FA49AB">
      <w:pPr>
        <w:pStyle w:val="Heading2"/>
        <w:rPr>
          <w:lang w:val="pt-PT"/>
        </w:rPr>
      </w:pPr>
      <w:bookmarkStart w:id="51" w:name="_Toc532766804"/>
      <w:bookmarkStart w:id="52" w:name="_Toc532771270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1 ()</w:t>
      </w:r>
      <w:bookmarkEnd w:id="51"/>
      <w:bookmarkEnd w:id="52"/>
    </w:p>
    <w:p w14:paraId="30C96022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matriz M e a matriz array Q, o programa deve, através da formula designada, calcular o grau de similaridade (grauSim).</w:t>
      </w:r>
    </w:p>
    <w:p w14:paraId="3879CD2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o grauSim.</w:t>
      </w:r>
    </w:p>
    <w:p w14:paraId="33BF6C34" w14:textId="77777777" w:rsidR="00FA49AB" w:rsidRPr="00716934" w:rsidRDefault="00FA49AB" w:rsidP="00FA49AB">
      <w:pPr>
        <w:rPr>
          <w:lang w:val="pt-PT"/>
        </w:rPr>
      </w:pPr>
    </w:p>
    <w:p w14:paraId="51A6D6C3" w14:textId="77777777" w:rsidR="00FA49AB" w:rsidRDefault="00FA49AB" w:rsidP="00FA49AB">
      <w:pPr>
        <w:pStyle w:val="Heading2"/>
        <w:rPr>
          <w:lang w:val="pt-PT"/>
        </w:rPr>
      </w:pPr>
      <w:bookmarkStart w:id="53" w:name="_Toc532766805"/>
      <w:bookmarkStart w:id="54" w:name="_Toc532771271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2 ()</w:t>
      </w:r>
      <w:bookmarkEnd w:id="53"/>
      <w:bookmarkEnd w:id="54"/>
    </w:p>
    <w:p w14:paraId="0889E8CF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arrayQ, o programa deve devolver -1.</w:t>
      </w:r>
    </w:p>
    <w:p w14:paraId="2DB50B3E" w14:textId="77777777" w:rsidR="00FA49AB" w:rsidRPr="00716934" w:rsidRDefault="00FA49AB" w:rsidP="00FA49AB">
      <w:pPr>
        <w:rPr>
          <w:lang w:val="pt-PT"/>
        </w:rPr>
      </w:pPr>
    </w:p>
    <w:p w14:paraId="157D0C4A" w14:textId="77777777" w:rsidR="00FA49AB" w:rsidRDefault="00FA49AB" w:rsidP="00FA49AB">
      <w:pPr>
        <w:pStyle w:val="Heading2"/>
        <w:rPr>
          <w:lang w:val="pt-PT"/>
        </w:rPr>
      </w:pPr>
      <w:bookmarkStart w:id="55" w:name="_Toc532766806"/>
      <w:bookmarkStart w:id="56" w:name="_Toc532771272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3 ()</w:t>
      </w:r>
      <w:bookmarkEnd w:id="55"/>
      <w:bookmarkEnd w:id="56"/>
    </w:p>
    <w:p w14:paraId="794D2049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a a matriz M, o programa deve devolver -1.</w:t>
      </w:r>
    </w:p>
    <w:p w14:paraId="1EDC9392" w14:textId="77777777" w:rsidR="00FA49AB" w:rsidRDefault="00FA49AB" w:rsidP="00FA49AB">
      <w:pPr>
        <w:rPr>
          <w:lang w:val="pt-PT"/>
        </w:rPr>
      </w:pPr>
    </w:p>
    <w:p w14:paraId="0E8B4317" w14:textId="58685DB1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57" w:name="_Toc532766809"/>
      <w:bookmarkStart w:id="58" w:name="_Toc532771273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57"/>
      <w:bookmarkEnd w:id="58"/>
      <w:r w:rsidR="00B77D67">
        <w:rPr>
          <w:rFonts w:ascii="Berlin Sans FB" w:hAnsi="Berlin Sans FB"/>
          <w:sz w:val="40"/>
          <w:lang w:val="pt-PT"/>
        </w:rPr>
        <w:t>ordenado</w:t>
      </w:r>
    </w:p>
    <w:p w14:paraId="0F998ED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59" w:name="_Toc532766810"/>
      <w:bookmarkStart w:id="60" w:name="_Toc532771274"/>
      <w:r w:rsidRPr="00CD2F1E">
        <w:rPr>
          <w:sz w:val="28"/>
          <w:lang w:val="pt-PT"/>
        </w:rPr>
        <w:t>Tabela ECP</w:t>
      </w:r>
      <w:bookmarkEnd w:id="59"/>
      <w:bookmarkEnd w:id="60"/>
    </w:p>
    <w:p w14:paraId="1108AA04" w14:textId="77777777" w:rsidR="00FA49AB" w:rsidRDefault="00FA49AB" w:rsidP="00FA49AB">
      <w:pPr>
        <w:rPr>
          <w:noProof/>
        </w:rPr>
      </w:pPr>
    </w:p>
    <w:p w14:paraId="146F16E0" w14:textId="2152A5D8" w:rsidR="00FA49AB" w:rsidRDefault="008C764E" w:rsidP="00FA49A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B1015E" wp14:editId="4A745648">
            <wp:extent cx="5612130" cy="109156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446E" w14:textId="77777777" w:rsidR="00FA49AB" w:rsidRPr="001506C2" w:rsidRDefault="00FA49AB" w:rsidP="00FA49AB">
      <w:pPr>
        <w:rPr>
          <w:lang w:val="pt-PT"/>
        </w:rPr>
      </w:pPr>
    </w:p>
    <w:p w14:paraId="1FDABEEC" w14:textId="3D8DE313" w:rsidR="00FA49AB" w:rsidRDefault="00FA49AB" w:rsidP="00B77D67">
      <w:pPr>
        <w:pStyle w:val="Heading2"/>
        <w:rPr>
          <w:sz w:val="28"/>
          <w:lang w:val="pt-PT"/>
        </w:rPr>
      </w:pPr>
      <w:bookmarkStart w:id="61" w:name="_Toc532766811"/>
      <w:bookmarkStart w:id="62" w:name="_Toc532771275"/>
      <w:r w:rsidRPr="00CD2F1E">
        <w:rPr>
          <w:sz w:val="28"/>
          <w:lang w:val="pt-PT"/>
        </w:rPr>
        <w:t>Tabela BVA</w:t>
      </w:r>
      <w:bookmarkEnd w:id="61"/>
      <w:bookmarkEnd w:id="62"/>
    </w:p>
    <w:p w14:paraId="074D2C84" w14:textId="295523FC" w:rsidR="008C764E" w:rsidRPr="008C764E" w:rsidRDefault="008C764E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42524C25" wp14:editId="62F224EC">
            <wp:extent cx="5612130" cy="1610360"/>
            <wp:effectExtent l="0" t="0" r="762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2D8A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63" w:name="_Toc532766812"/>
      <w:bookmarkStart w:id="64" w:name="_Toc532771276"/>
      <w:r w:rsidRPr="00CD2F1E">
        <w:rPr>
          <w:sz w:val="28"/>
          <w:lang w:val="pt-PT"/>
        </w:rPr>
        <w:t>Caso de teste</w:t>
      </w:r>
      <w:bookmarkEnd w:id="63"/>
      <w:bookmarkEnd w:id="64"/>
    </w:p>
    <w:p w14:paraId="646EDDBF" w14:textId="77777777" w:rsidR="00FA49AB" w:rsidRDefault="00FA49AB" w:rsidP="00FA49AB">
      <w:pPr>
        <w:pStyle w:val="Heading2"/>
        <w:rPr>
          <w:lang w:val="pt-PT"/>
        </w:rPr>
      </w:pPr>
      <w:bookmarkStart w:id="65" w:name="_Toc532766813"/>
      <w:bookmarkStart w:id="66" w:name="_Toc532771277"/>
      <w:r w:rsidRPr="00D46ADB">
        <w:rPr>
          <w:lang w:val="pt-PT"/>
        </w:rPr>
        <w:t xml:space="preserve">Caso de teste </w:t>
      </w:r>
      <w:r>
        <w:rPr>
          <w:lang w:val="pt-PT"/>
        </w:rPr>
        <w:t>6.</w:t>
      </w:r>
      <w:r w:rsidRPr="00D46ADB">
        <w:rPr>
          <w:lang w:val="pt-PT"/>
        </w:rPr>
        <w:t>1 ()</w:t>
      </w:r>
      <w:bookmarkEnd w:id="65"/>
      <w:bookmarkEnd w:id="66"/>
    </w:p>
    <w:p w14:paraId="0C3DE7B2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 com os rankings de similaridade (listaRanking), o programa deve ordenar a lista pelos respetivos rankings.</w:t>
      </w:r>
    </w:p>
    <w:p w14:paraId="3DEE3C14" w14:textId="77777777" w:rsidR="00FA49AB" w:rsidRDefault="00FA49AB" w:rsidP="00FA49AB">
      <w:pPr>
        <w:rPr>
          <w:lang w:val="pt-PT"/>
        </w:rPr>
      </w:pPr>
      <w:r>
        <w:rPr>
          <w:lang w:val="pt-PT"/>
        </w:rPr>
        <w:t>O programa deve devolver a lista ordenada por similaridade.</w:t>
      </w:r>
    </w:p>
    <w:p w14:paraId="7783AFBE" w14:textId="77777777" w:rsidR="00FA49AB" w:rsidRPr="00716934" w:rsidRDefault="00FA49AB" w:rsidP="00FA49AB">
      <w:pPr>
        <w:rPr>
          <w:lang w:val="pt-PT"/>
        </w:rPr>
      </w:pPr>
    </w:p>
    <w:p w14:paraId="11F9FC1F" w14:textId="77777777" w:rsidR="00FA49AB" w:rsidRDefault="00FA49AB" w:rsidP="00FA49AB">
      <w:pPr>
        <w:pStyle w:val="Heading2"/>
        <w:rPr>
          <w:lang w:val="pt-PT"/>
        </w:rPr>
      </w:pPr>
      <w:bookmarkStart w:id="67" w:name="_Toc532766814"/>
      <w:bookmarkStart w:id="68" w:name="_Toc532771278"/>
      <w:r>
        <w:rPr>
          <w:lang w:val="pt-PT"/>
        </w:rPr>
        <w:t>Caso de teste 6.2 ()</w:t>
      </w:r>
      <w:bookmarkEnd w:id="67"/>
      <w:bookmarkEnd w:id="68"/>
    </w:p>
    <w:p w14:paraId="3E49DA8C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a a listaRanking, o programa deve devolver -1.</w:t>
      </w:r>
    </w:p>
    <w:p w14:paraId="325209EC" w14:textId="77777777" w:rsidR="00FA49AB" w:rsidRPr="00D46ADB" w:rsidRDefault="00FA49AB" w:rsidP="00FA49AB">
      <w:pPr>
        <w:rPr>
          <w:lang w:val="pt-PT"/>
        </w:rPr>
      </w:pPr>
    </w:p>
    <w:p w14:paraId="10536D24" w14:textId="77777777" w:rsidR="00FA49AB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</w:p>
    <w:p w14:paraId="6B8EBFB7" w14:textId="77777777" w:rsidR="00FA49AB" w:rsidRDefault="00FA49AB" w:rsidP="00FA49AB">
      <w:pPr>
        <w:rPr>
          <w:lang w:val="pt-PT"/>
        </w:rPr>
      </w:pPr>
    </w:p>
    <w:p w14:paraId="5E5DADD0" w14:textId="7E7F58FB" w:rsidR="00FA49AB" w:rsidRDefault="00FA49AB" w:rsidP="00FA49AB">
      <w:pPr>
        <w:rPr>
          <w:lang w:val="pt-PT"/>
        </w:rPr>
      </w:pPr>
    </w:p>
    <w:p w14:paraId="7685A0EC" w14:textId="32490799" w:rsidR="008C764E" w:rsidRDefault="008C764E" w:rsidP="00FA49AB">
      <w:pPr>
        <w:rPr>
          <w:lang w:val="pt-PT"/>
        </w:rPr>
      </w:pPr>
    </w:p>
    <w:p w14:paraId="36B54250" w14:textId="62BDC6B6" w:rsidR="008C764E" w:rsidRDefault="008C764E" w:rsidP="00FA49AB">
      <w:pPr>
        <w:rPr>
          <w:lang w:val="pt-PT"/>
        </w:rPr>
      </w:pPr>
    </w:p>
    <w:p w14:paraId="257D112E" w14:textId="77777777" w:rsidR="008C764E" w:rsidRDefault="008C764E" w:rsidP="00FA49AB">
      <w:pPr>
        <w:rPr>
          <w:lang w:val="pt-PT"/>
        </w:rPr>
      </w:pPr>
    </w:p>
    <w:p w14:paraId="5A11B991" w14:textId="7D38B842" w:rsidR="00FA49AB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69" w:name="_Toc532766821"/>
      <w:bookmarkStart w:id="70" w:name="_Toc532771279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69"/>
      <w:bookmarkEnd w:id="70"/>
      <w:r w:rsidR="00B77D67">
        <w:rPr>
          <w:rFonts w:ascii="Berlin Sans FB" w:hAnsi="Berlin Sans FB"/>
          <w:sz w:val="40"/>
          <w:lang w:val="pt-PT"/>
        </w:rPr>
        <w:t>grauAcima</w:t>
      </w:r>
    </w:p>
    <w:p w14:paraId="7508D04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71" w:name="_Toc532766822"/>
      <w:bookmarkStart w:id="72" w:name="_Toc532771280"/>
      <w:r w:rsidRPr="00CD2F1E">
        <w:rPr>
          <w:sz w:val="28"/>
          <w:lang w:val="pt-PT"/>
        </w:rPr>
        <w:t>Tabela ECP</w:t>
      </w:r>
      <w:bookmarkEnd w:id="71"/>
      <w:bookmarkEnd w:id="72"/>
    </w:p>
    <w:p w14:paraId="6E2A52FC" w14:textId="77777777" w:rsidR="00FA49AB" w:rsidRPr="001506C2" w:rsidRDefault="00FA49AB" w:rsidP="00FA49AB">
      <w:pPr>
        <w:rPr>
          <w:lang w:val="pt-PT"/>
        </w:rPr>
      </w:pPr>
    </w:p>
    <w:p w14:paraId="68BE73AC" w14:textId="6DF7DDF2" w:rsidR="00FA49AB" w:rsidRPr="001506C2" w:rsidRDefault="008C764E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90A74C3" wp14:editId="60A30D0F">
            <wp:extent cx="5612130" cy="120904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7D80" w14:textId="77777777" w:rsidR="00FA49AB" w:rsidRPr="001506C2" w:rsidRDefault="00FA49AB" w:rsidP="00FA49AB">
      <w:pPr>
        <w:rPr>
          <w:lang w:val="pt-PT"/>
        </w:rPr>
      </w:pPr>
    </w:p>
    <w:p w14:paraId="19C77472" w14:textId="6EF5BD8A" w:rsidR="00FA49AB" w:rsidRDefault="00FA49AB" w:rsidP="00B77D67">
      <w:pPr>
        <w:pStyle w:val="Heading2"/>
        <w:rPr>
          <w:sz w:val="28"/>
          <w:lang w:val="pt-PT"/>
        </w:rPr>
      </w:pPr>
      <w:bookmarkStart w:id="73" w:name="_Toc532766823"/>
      <w:bookmarkStart w:id="74" w:name="_Toc532771281"/>
      <w:r w:rsidRPr="00CD2F1E">
        <w:rPr>
          <w:sz w:val="28"/>
          <w:lang w:val="pt-PT"/>
        </w:rPr>
        <w:t>Tabela BVA</w:t>
      </w:r>
      <w:bookmarkEnd w:id="73"/>
      <w:bookmarkEnd w:id="74"/>
    </w:p>
    <w:p w14:paraId="64754F9E" w14:textId="60A9F5BF" w:rsidR="00B77D67" w:rsidRPr="00B77D67" w:rsidRDefault="008C764E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73458696" wp14:editId="7410A8A2">
            <wp:extent cx="5612130" cy="160718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04B8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75" w:name="_Toc532766824"/>
      <w:bookmarkStart w:id="76" w:name="_Toc532771282"/>
      <w:r w:rsidRPr="00CD2F1E">
        <w:rPr>
          <w:sz w:val="28"/>
          <w:lang w:val="pt-PT"/>
        </w:rPr>
        <w:t>Caso de teste</w:t>
      </w:r>
      <w:bookmarkEnd w:id="75"/>
      <w:bookmarkEnd w:id="76"/>
    </w:p>
    <w:p w14:paraId="6E80CF5F" w14:textId="77777777" w:rsidR="00FA49AB" w:rsidRDefault="00FA49AB" w:rsidP="00FA49AB">
      <w:pPr>
        <w:pStyle w:val="Heading2"/>
        <w:rPr>
          <w:lang w:val="pt-PT"/>
        </w:rPr>
      </w:pPr>
      <w:bookmarkStart w:id="77" w:name="_Toc532766825"/>
      <w:bookmarkStart w:id="78" w:name="_Toc532771283"/>
      <w:r w:rsidRPr="00D46ADB">
        <w:rPr>
          <w:lang w:val="pt-PT"/>
        </w:rPr>
        <w:t xml:space="preserve">Caso de teste </w:t>
      </w:r>
      <w:r>
        <w:rPr>
          <w:lang w:val="pt-PT"/>
        </w:rPr>
        <w:t>7.</w:t>
      </w:r>
      <w:r w:rsidRPr="00D46ADB">
        <w:rPr>
          <w:lang w:val="pt-PT"/>
        </w:rPr>
        <w:t>1 ()</w:t>
      </w:r>
      <w:bookmarkEnd w:id="77"/>
      <w:bookmarkEnd w:id="78"/>
    </w:p>
    <w:p w14:paraId="5EA0691E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Ranking e um valor para o grau que se quer definir, o programa criar uma lista com os ficheiros que têm um grau de similaridade acima do definido.</w:t>
      </w:r>
    </w:p>
    <w:p w14:paraId="4AED9C9C" w14:textId="77777777" w:rsidR="00FA49AB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  <w:r>
        <w:rPr>
          <w:lang w:val="pt-PT"/>
        </w:rPr>
        <w:t xml:space="preserve">O programa deve devolver a </w:t>
      </w:r>
      <w:r w:rsidRPr="001506C2">
        <w:rPr>
          <w:rFonts w:ascii="Calibri" w:eastAsia="Times New Roman" w:hAnsi="Calibri" w:cs="Calibri"/>
          <w:color w:val="000000"/>
          <w:lang w:val="pt-PT"/>
        </w:rPr>
        <w:t>lista com similaridade acima do grau</w:t>
      </w:r>
      <w:r>
        <w:rPr>
          <w:rFonts w:ascii="Calibri" w:eastAsia="Times New Roman" w:hAnsi="Calibri" w:cs="Calibri"/>
          <w:color w:val="000000"/>
          <w:lang w:val="pt-PT"/>
        </w:rPr>
        <w:t>.</w:t>
      </w:r>
    </w:p>
    <w:p w14:paraId="189DD80D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7A763A38" w14:textId="77777777" w:rsidR="00FA49AB" w:rsidRDefault="00FA49AB" w:rsidP="00FA49AB">
      <w:pPr>
        <w:pStyle w:val="Heading2"/>
        <w:rPr>
          <w:lang w:val="pt-PT"/>
        </w:rPr>
      </w:pPr>
      <w:bookmarkStart w:id="79" w:name="_Toc532766826"/>
      <w:bookmarkStart w:id="80" w:name="_Toc532771284"/>
      <w:r>
        <w:rPr>
          <w:lang w:val="pt-PT"/>
        </w:rPr>
        <w:t>Caso de teste 7.2 ()</w:t>
      </w:r>
      <w:bookmarkEnd w:id="79"/>
      <w:bookmarkEnd w:id="80"/>
    </w:p>
    <w:p w14:paraId="24A46BD5" w14:textId="77777777" w:rsidR="00FA49AB" w:rsidRDefault="00FA49AB" w:rsidP="00FA49AB">
      <w:pPr>
        <w:rPr>
          <w:lang w:val="pt-PT"/>
        </w:rPr>
      </w:pPr>
      <w:bookmarkStart w:id="81" w:name="_Toc532766827"/>
      <w:r>
        <w:rPr>
          <w:lang w:val="pt-PT"/>
        </w:rPr>
        <w:t>Se não for recebida a listaRanking, o programa deve devolver -1.</w:t>
      </w:r>
    </w:p>
    <w:p w14:paraId="52C99D06" w14:textId="77777777" w:rsidR="00FA49AB" w:rsidRDefault="00FA49AB" w:rsidP="00FA49AB">
      <w:pPr>
        <w:pStyle w:val="Heading2"/>
        <w:rPr>
          <w:lang w:val="pt-PT"/>
        </w:rPr>
      </w:pPr>
      <w:bookmarkStart w:id="82" w:name="_Toc532771285"/>
      <w:r>
        <w:rPr>
          <w:lang w:val="pt-PT"/>
        </w:rPr>
        <w:t>Caso de teste 7.3 ()</w:t>
      </w:r>
      <w:bookmarkEnd w:id="81"/>
      <w:bookmarkEnd w:id="82"/>
    </w:p>
    <w:p w14:paraId="1B99D66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valor do grau para criar a lista for inferior a zero, o programa deve devolver -1.</w:t>
      </w:r>
    </w:p>
    <w:p w14:paraId="77C41F56" w14:textId="77777777" w:rsidR="00FA49AB" w:rsidRDefault="00FA49AB" w:rsidP="00FA49AB">
      <w:pPr>
        <w:rPr>
          <w:lang w:val="pt-PT"/>
        </w:rPr>
      </w:pPr>
    </w:p>
    <w:p w14:paraId="39F31D3B" w14:textId="50191C0F" w:rsidR="00FA49AB" w:rsidRDefault="00FA49AB" w:rsidP="00FA49AB">
      <w:pPr>
        <w:rPr>
          <w:lang w:val="pt-PT"/>
        </w:rPr>
      </w:pPr>
    </w:p>
    <w:p w14:paraId="6E565638" w14:textId="615B33DF" w:rsidR="008C764E" w:rsidRDefault="008C764E" w:rsidP="00FA49AB">
      <w:pPr>
        <w:rPr>
          <w:lang w:val="pt-PT"/>
        </w:rPr>
      </w:pPr>
    </w:p>
    <w:p w14:paraId="02E1D303" w14:textId="3AA1BE2C" w:rsidR="008C764E" w:rsidRDefault="008C764E" w:rsidP="00FA49AB">
      <w:pPr>
        <w:rPr>
          <w:lang w:val="pt-PT"/>
        </w:rPr>
      </w:pPr>
    </w:p>
    <w:p w14:paraId="6A0969CF" w14:textId="0C23D4CF" w:rsidR="008C764E" w:rsidRDefault="008C764E" w:rsidP="00FA49AB">
      <w:pPr>
        <w:rPr>
          <w:lang w:val="pt-PT"/>
        </w:rPr>
      </w:pPr>
    </w:p>
    <w:p w14:paraId="117EF00D" w14:textId="1913A7AE" w:rsidR="008C764E" w:rsidRDefault="008C764E" w:rsidP="00FA49AB">
      <w:pPr>
        <w:rPr>
          <w:lang w:val="pt-PT"/>
        </w:rPr>
      </w:pPr>
    </w:p>
    <w:p w14:paraId="3EB524FE" w14:textId="33F4F700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83" w:name="_Toc532766833"/>
      <w:bookmarkStart w:id="84" w:name="_Toc532771286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83"/>
      <w:bookmarkEnd w:id="84"/>
      <w:r w:rsidR="00B77D67">
        <w:rPr>
          <w:rFonts w:ascii="Berlin Sans FB" w:hAnsi="Berlin Sans FB"/>
          <w:sz w:val="40"/>
          <w:lang w:val="pt-PT"/>
        </w:rPr>
        <w:t>maximoFicheiros</w:t>
      </w:r>
    </w:p>
    <w:p w14:paraId="465905D4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85" w:name="_Toc532766834"/>
      <w:bookmarkStart w:id="86" w:name="_Toc532771287"/>
      <w:r w:rsidRPr="00CD2F1E">
        <w:rPr>
          <w:sz w:val="28"/>
          <w:lang w:val="pt-PT"/>
        </w:rPr>
        <w:t>Tabela ECP</w:t>
      </w:r>
      <w:bookmarkEnd w:id="85"/>
      <w:bookmarkEnd w:id="86"/>
    </w:p>
    <w:p w14:paraId="604182E3" w14:textId="77777777" w:rsidR="00FA49AB" w:rsidRDefault="00FA49AB" w:rsidP="00FA49AB">
      <w:pPr>
        <w:rPr>
          <w:noProof/>
        </w:rPr>
      </w:pPr>
    </w:p>
    <w:p w14:paraId="4C471562" w14:textId="059E2040" w:rsidR="00FA49AB" w:rsidRPr="001506C2" w:rsidRDefault="008C764E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E47DD3E" wp14:editId="2F9DD87B">
            <wp:extent cx="5612130" cy="1216660"/>
            <wp:effectExtent l="0" t="0" r="762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1F0D" w14:textId="77777777" w:rsidR="00FA49AB" w:rsidRDefault="00FA49AB" w:rsidP="00FA49AB">
      <w:pPr>
        <w:pStyle w:val="Heading2"/>
        <w:rPr>
          <w:sz w:val="28"/>
          <w:lang w:val="pt-PT"/>
        </w:rPr>
      </w:pPr>
    </w:p>
    <w:p w14:paraId="6300DD21" w14:textId="7BF9A199" w:rsidR="00FA49AB" w:rsidRDefault="00FA49AB" w:rsidP="008C764E">
      <w:pPr>
        <w:pStyle w:val="Heading2"/>
        <w:rPr>
          <w:sz w:val="28"/>
          <w:lang w:val="pt-PT"/>
        </w:rPr>
      </w:pPr>
      <w:bookmarkStart w:id="87" w:name="_Toc532766835"/>
      <w:bookmarkStart w:id="88" w:name="_Toc532771288"/>
      <w:r w:rsidRPr="00CD2F1E">
        <w:rPr>
          <w:sz w:val="28"/>
          <w:lang w:val="pt-PT"/>
        </w:rPr>
        <w:t>Tabela BVA</w:t>
      </w:r>
      <w:bookmarkEnd w:id="87"/>
      <w:bookmarkEnd w:id="88"/>
    </w:p>
    <w:p w14:paraId="32B96B3C" w14:textId="67F58178" w:rsidR="008C764E" w:rsidRPr="008C764E" w:rsidRDefault="008C764E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5074C4CA" wp14:editId="39000052">
            <wp:extent cx="5612130" cy="2086610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152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89" w:name="_Toc532766836"/>
      <w:bookmarkStart w:id="90" w:name="_Toc532771289"/>
      <w:r w:rsidRPr="00CD2F1E">
        <w:rPr>
          <w:sz w:val="28"/>
          <w:lang w:val="pt-PT"/>
        </w:rPr>
        <w:t>Caso de teste</w:t>
      </w:r>
      <w:bookmarkEnd w:id="89"/>
      <w:bookmarkEnd w:id="90"/>
    </w:p>
    <w:p w14:paraId="56A75A2B" w14:textId="77777777" w:rsidR="00FA49AB" w:rsidRDefault="00FA49AB" w:rsidP="00FA49AB">
      <w:pPr>
        <w:pStyle w:val="Heading2"/>
        <w:rPr>
          <w:lang w:val="pt-PT"/>
        </w:rPr>
      </w:pPr>
      <w:bookmarkStart w:id="91" w:name="_Toc532766837"/>
      <w:bookmarkStart w:id="92" w:name="_Toc532771290"/>
      <w:r w:rsidRPr="00D46ADB">
        <w:rPr>
          <w:lang w:val="pt-PT"/>
        </w:rPr>
        <w:t xml:space="preserve">Caso de teste </w:t>
      </w:r>
      <w:r>
        <w:rPr>
          <w:lang w:val="pt-PT"/>
        </w:rPr>
        <w:t>8.</w:t>
      </w:r>
      <w:r w:rsidRPr="00D46ADB">
        <w:rPr>
          <w:lang w:val="pt-PT"/>
        </w:rPr>
        <w:t>1 ()</w:t>
      </w:r>
      <w:bookmarkEnd w:id="91"/>
      <w:bookmarkEnd w:id="92"/>
    </w:p>
    <w:p w14:paraId="6D3B12E3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Ranking e um valor para o máximo de ficheiros que se quer ver, o programa criar uma lista com o número de ficheiros, ordenados pela similaridade, igual ao valor máximo definido.</w:t>
      </w:r>
    </w:p>
    <w:p w14:paraId="0E50848E" w14:textId="77777777" w:rsidR="00FA49AB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  <w:r>
        <w:rPr>
          <w:lang w:val="pt-PT"/>
        </w:rPr>
        <w:t xml:space="preserve">O programa deve devolver a </w:t>
      </w:r>
      <w:r w:rsidRPr="001506C2">
        <w:rPr>
          <w:rFonts w:ascii="Calibri" w:eastAsia="Times New Roman" w:hAnsi="Calibri" w:cs="Calibri"/>
          <w:color w:val="000000"/>
          <w:lang w:val="pt-PT"/>
        </w:rPr>
        <w:t>lista com máximo de ficheiros</w:t>
      </w:r>
      <w:r>
        <w:rPr>
          <w:rFonts w:ascii="Calibri" w:eastAsia="Times New Roman" w:hAnsi="Calibri" w:cs="Calibri"/>
          <w:color w:val="000000"/>
          <w:lang w:val="pt-PT"/>
        </w:rPr>
        <w:t>.</w:t>
      </w:r>
    </w:p>
    <w:p w14:paraId="41F9F941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2DDBF8E6" w14:textId="77777777" w:rsidR="00FA49AB" w:rsidRDefault="00FA49AB" w:rsidP="00FA49AB">
      <w:pPr>
        <w:pStyle w:val="Heading2"/>
        <w:rPr>
          <w:lang w:val="pt-PT"/>
        </w:rPr>
      </w:pPr>
      <w:bookmarkStart w:id="93" w:name="_Toc532766838"/>
      <w:bookmarkStart w:id="94" w:name="_Toc532771291"/>
      <w:r>
        <w:rPr>
          <w:lang w:val="pt-PT"/>
        </w:rPr>
        <w:t>Caso de teste 8.2 ()</w:t>
      </w:r>
      <w:bookmarkEnd w:id="93"/>
      <w:bookmarkEnd w:id="94"/>
    </w:p>
    <w:p w14:paraId="6AE85190" w14:textId="77777777" w:rsidR="00FA49AB" w:rsidRPr="007310D5" w:rsidRDefault="00FA49AB" w:rsidP="00FA49AB">
      <w:pPr>
        <w:rPr>
          <w:lang w:val="pt-PT"/>
        </w:rPr>
      </w:pPr>
      <w:r>
        <w:rPr>
          <w:lang w:val="pt-PT"/>
        </w:rPr>
        <w:t>Se não for recebida a listaRanking, o programa deve devolver -1.</w:t>
      </w:r>
    </w:p>
    <w:p w14:paraId="6D8E027D" w14:textId="77777777" w:rsidR="00FA49AB" w:rsidRDefault="00FA49AB" w:rsidP="00FA49AB">
      <w:pPr>
        <w:pStyle w:val="Heading2"/>
        <w:rPr>
          <w:lang w:val="pt-PT"/>
        </w:rPr>
      </w:pPr>
      <w:bookmarkStart w:id="95" w:name="_Toc532766839"/>
      <w:bookmarkStart w:id="96" w:name="_Toc532771292"/>
      <w:r>
        <w:rPr>
          <w:lang w:val="pt-PT"/>
        </w:rPr>
        <w:t>Caso de teste 8.3 ()</w:t>
      </w:r>
      <w:bookmarkEnd w:id="95"/>
      <w:bookmarkEnd w:id="96"/>
    </w:p>
    <w:p w14:paraId="7C0254F1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valor máximo de ficheiros que se quer ver for igual ou menor que zero, o programa deve devolver -1.</w:t>
      </w:r>
    </w:p>
    <w:p w14:paraId="2759909F" w14:textId="320DF582" w:rsidR="00D01156" w:rsidRDefault="00D01156" w:rsidP="00D01156">
      <w:pPr>
        <w:rPr>
          <w:lang w:val="pt-PT"/>
        </w:rPr>
      </w:pPr>
    </w:p>
    <w:p w14:paraId="77DB3927" w14:textId="47A63AD2" w:rsidR="00072C69" w:rsidRPr="00CD2F1E" w:rsidRDefault="00043180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97" w:name="_Toc532771293"/>
      <w:r>
        <w:rPr>
          <w:rFonts w:ascii="Berlin Sans FB" w:hAnsi="Berlin Sans FB"/>
          <w:sz w:val="40"/>
          <w:lang w:val="pt-PT"/>
        </w:rPr>
        <w:lastRenderedPageBreak/>
        <w:t>C</w:t>
      </w:r>
      <w:r w:rsidR="00072C69" w:rsidRPr="00CD2F1E">
        <w:rPr>
          <w:rFonts w:ascii="Berlin Sans FB" w:hAnsi="Berlin Sans FB"/>
          <w:sz w:val="40"/>
          <w:lang w:val="pt-PT"/>
        </w:rPr>
        <w:t>onclusão</w:t>
      </w:r>
      <w:bookmarkEnd w:id="97"/>
    </w:p>
    <w:p w14:paraId="449E75F2" w14:textId="6142CF96" w:rsidR="00072C69" w:rsidRDefault="00072C69" w:rsidP="00F25CC7">
      <w:pPr>
        <w:rPr>
          <w:lang w:val="pt-PT"/>
        </w:rPr>
      </w:pPr>
    </w:p>
    <w:p w14:paraId="7B3E706D" w14:textId="77777777" w:rsid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Este projeto vem dar resposta a uma solicitação referente a</w:t>
      </w:r>
      <w:r>
        <w:rPr>
          <w:rFonts w:ascii="Arial" w:hAnsi="Arial" w:cs="Arial"/>
          <w:sz w:val="24"/>
          <w:lang w:val="pt-PT"/>
        </w:rPr>
        <w:t>o sprint #1 da Unidade Curricular de Engenharia de Software II que irá ser realizado no dia 17/12/18, para tal usamos</w:t>
      </w:r>
      <w:r w:rsidRPr="00A47FE1">
        <w:rPr>
          <w:rFonts w:ascii="Arial" w:hAnsi="Arial" w:cs="Arial"/>
          <w:sz w:val="24"/>
          <w:lang w:val="pt-PT"/>
        </w:rPr>
        <w:t xml:space="preserve"> as técnicas</w:t>
      </w:r>
      <w:r w:rsidRPr="00A47FE1">
        <w:rPr>
          <w:rFonts w:ascii="Arial" w:hAnsi="Arial" w:cs="Arial"/>
          <w:i/>
          <w:sz w:val="24"/>
          <w:lang w:val="pt-PT"/>
        </w:rPr>
        <w:t xml:space="preserve"> Equivalence Class Partitioning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Boundary Value Analysis, </w:t>
      </w:r>
      <w:r w:rsidRPr="00A47FE1">
        <w:rPr>
          <w:rFonts w:ascii="Arial" w:hAnsi="Arial" w:cs="Arial"/>
          <w:sz w:val="24"/>
          <w:lang w:val="pt-PT"/>
        </w:rPr>
        <w:t xml:space="preserve">descrição de </w:t>
      </w:r>
      <w:r w:rsidRPr="00A47FE1">
        <w:rPr>
          <w:rFonts w:ascii="Arial" w:hAnsi="Arial" w:cs="Arial"/>
          <w:i/>
          <w:sz w:val="24"/>
          <w:lang w:val="pt-PT"/>
        </w:rPr>
        <w:t>test inputs, execution condition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expected outputs, </w:t>
      </w:r>
      <w:r w:rsidRPr="00A47FE1">
        <w:rPr>
          <w:rFonts w:ascii="Arial" w:hAnsi="Arial" w:cs="Arial"/>
          <w:sz w:val="24"/>
          <w:lang w:val="pt-PT"/>
        </w:rPr>
        <w:t xml:space="preserve">assegurando que os casos de teste cobrem </w:t>
      </w:r>
      <w:r w:rsidRPr="00A47FE1">
        <w:rPr>
          <w:rFonts w:ascii="Arial" w:hAnsi="Arial" w:cs="Arial"/>
          <w:i/>
          <w:sz w:val="24"/>
          <w:lang w:val="pt-PT"/>
        </w:rPr>
        <w:t>Valid equivalence classe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>Invalid equivalence classes.</w:t>
      </w:r>
    </w:p>
    <w:p w14:paraId="1E135363" w14:textId="1ECEB690" w:rsidR="003D3970" w:rsidRP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Realizamos ainda um estudo das ferramentas que irão ser utilizadas posteriormente no decorrer deste projecto.</w:t>
      </w:r>
    </w:p>
    <w:p w14:paraId="5B228861" w14:textId="77777777" w:rsidR="003D3970" w:rsidRDefault="003D3970" w:rsidP="00F25CC7">
      <w:pPr>
        <w:rPr>
          <w:lang w:val="pt-PT"/>
        </w:rPr>
      </w:pPr>
    </w:p>
    <w:p w14:paraId="5EE0FB73" w14:textId="77777777" w:rsidR="00A47FE1" w:rsidRPr="00F25CC7" w:rsidRDefault="00A47FE1" w:rsidP="00F25CC7">
      <w:pPr>
        <w:rPr>
          <w:lang w:val="pt-PT"/>
        </w:rPr>
      </w:pPr>
    </w:p>
    <w:sectPr w:rsidR="00A47FE1" w:rsidRPr="00F25CC7" w:rsidSect="0098554D">
      <w:footerReference w:type="default" r:id="rId30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7901C" w14:textId="77777777" w:rsidR="00BE745C" w:rsidRDefault="00BE745C" w:rsidP="00A47FE1">
      <w:pPr>
        <w:spacing w:after="0" w:line="240" w:lineRule="auto"/>
      </w:pPr>
      <w:r>
        <w:separator/>
      </w:r>
    </w:p>
  </w:endnote>
  <w:endnote w:type="continuationSeparator" w:id="0">
    <w:p w14:paraId="757FD2E7" w14:textId="77777777" w:rsidR="00BE745C" w:rsidRDefault="00BE745C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39485C" w:rsidRDefault="00394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39485C" w:rsidRDefault="00394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BB12" w14:textId="77777777" w:rsidR="00BE745C" w:rsidRDefault="00BE745C" w:rsidP="00A47FE1">
      <w:pPr>
        <w:spacing w:after="0" w:line="240" w:lineRule="auto"/>
      </w:pPr>
      <w:r>
        <w:separator/>
      </w:r>
    </w:p>
  </w:footnote>
  <w:footnote w:type="continuationSeparator" w:id="0">
    <w:p w14:paraId="2CFC9C04" w14:textId="77777777" w:rsidR="00BE745C" w:rsidRDefault="00BE745C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43180"/>
    <w:rsid w:val="00072C69"/>
    <w:rsid w:val="000B2E6C"/>
    <w:rsid w:val="001506C2"/>
    <w:rsid w:val="001E4AE2"/>
    <w:rsid w:val="002423D8"/>
    <w:rsid w:val="00316712"/>
    <w:rsid w:val="00324AAA"/>
    <w:rsid w:val="003912D0"/>
    <w:rsid w:val="0039485C"/>
    <w:rsid w:val="003A3A9D"/>
    <w:rsid w:val="003D3970"/>
    <w:rsid w:val="003E5B83"/>
    <w:rsid w:val="00400305"/>
    <w:rsid w:val="004A0810"/>
    <w:rsid w:val="004C7031"/>
    <w:rsid w:val="00527148"/>
    <w:rsid w:val="00571499"/>
    <w:rsid w:val="00577831"/>
    <w:rsid w:val="005B6565"/>
    <w:rsid w:val="005F0D57"/>
    <w:rsid w:val="00660C86"/>
    <w:rsid w:val="006641E3"/>
    <w:rsid w:val="006C3023"/>
    <w:rsid w:val="006C32C0"/>
    <w:rsid w:val="006F615E"/>
    <w:rsid w:val="00720DF1"/>
    <w:rsid w:val="00771646"/>
    <w:rsid w:val="00775F69"/>
    <w:rsid w:val="007C7560"/>
    <w:rsid w:val="00806C9D"/>
    <w:rsid w:val="008B3BF1"/>
    <w:rsid w:val="008C764E"/>
    <w:rsid w:val="00916440"/>
    <w:rsid w:val="00920D13"/>
    <w:rsid w:val="0098554D"/>
    <w:rsid w:val="009A61F5"/>
    <w:rsid w:val="00A323B2"/>
    <w:rsid w:val="00A47FE1"/>
    <w:rsid w:val="00A77E04"/>
    <w:rsid w:val="00A8033D"/>
    <w:rsid w:val="00AA5ECB"/>
    <w:rsid w:val="00AB5FB5"/>
    <w:rsid w:val="00AD3E40"/>
    <w:rsid w:val="00B65068"/>
    <w:rsid w:val="00B702D6"/>
    <w:rsid w:val="00B77D67"/>
    <w:rsid w:val="00B84B67"/>
    <w:rsid w:val="00BA74A5"/>
    <w:rsid w:val="00BD2ACC"/>
    <w:rsid w:val="00BE745C"/>
    <w:rsid w:val="00C57440"/>
    <w:rsid w:val="00C9622C"/>
    <w:rsid w:val="00CA06AB"/>
    <w:rsid w:val="00CB6F27"/>
    <w:rsid w:val="00CD2F1E"/>
    <w:rsid w:val="00CE70AA"/>
    <w:rsid w:val="00D01156"/>
    <w:rsid w:val="00D46ADB"/>
    <w:rsid w:val="00DE6328"/>
    <w:rsid w:val="00E40713"/>
    <w:rsid w:val="00E42550"/>
    <w:rsid w:val="00E73EAF"/>
    <w:rsid w:val="00EA03FC"/>
    <w:rsid w:val="00EC276F"/>
    <w:rsid w:val="00ED2B5D"/>
    <w:rsid w:val="00F25CC7"/>
    <w:rsid w:val="00F3310A"/>
    <w:rsid w:val="00F60F4C"/>
    <w:rsid w:val="00FA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F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Header">
    <w:name w:val="header"/>
    <w:basedOn w:val="Normal"/>
    <w:link w:val="Head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E1"/>
  </w:style>
  <w:style w:type="paragraph" w:styleId="Footer">
    <w:name w:val="footer"/>
    <w:basedOn w:val="Normal"/>
    <w:link w:val="Foot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E1"/>
  </w:style>
  <w:style w:type="paragraph" w:styleId="BodyText">
    <w:name w:val="Body Text"/>
    <w:basedOn w:val="Normal"/>
    <w:link w:val="BodyTextChar"/>
    <w:semiHidden/>
    <w:unhideWhenUsed/>
    <w:rsid w:val="00CE70A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E70A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861C-D373-4C36-9809-250A42D6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1793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Gabriel Pereira</cp:lastModifiedBy>
  <cp:revision>3</cp:revision>
  <dcterms:created xsi:type="dcterms:W3CDTF">2019-01-13T00:00:00Z</dcterms:created>
  <dcterms:modified xsi:type="dcterms:W3CDTF">2019-01-13T16:41:00Z</dcterms:modified>
</cp:coreProperties>
</file>